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13" w:rsidRPr="009D3B53" w:rsidRDefault="00292D13" w:rsidP="00675A33">
      <w:pPr>
        <w:jc w:val="right"/>
      </w:pPr>
      <w:r w:rsidRPr="009D3B53">
        <w:t>Проект</w:t>
      </w:r>
    </w:p>
    <w:p w:rsidR="00292D13" w:rsidRPr="009D3B53" w:rsidRDefault="00292D13" w:rsidP="00675A33">
      <w:pPr>
        <w:jc w:val="center"/>
      </w:pPr>
      <w:r w:rsidRPr="009D3B53">
        <w:t>ПСКОВСКАЯ ОБЛАСТЬ</w:t>
      </w:r>
    </w:p>
    <w:p w:rsidR="00675A33" w:rsidRPr="009D3B53" w:rsidRDefault="00292D13" w:rsidP="00675A33">
      <w:pPr>
        <w:jc w:val="center"/>
      </w:pPr>
      <w:r w:rsidRPr="009D3B53">
        <w:t xml:space="preserve">МУНИЦИПАЛЬНОЕ ОБРАЗОВАНИЕ </w:t>
      </w:r>
    </w:p>
    <w:p w:rsidR="00292D13" w:rsidRPr="009D3B53" w:rsidRDefault="00292D13" w:rsidP="00675A33">
      <w:pPr>
        <w:jc w:val="center"/>
      </w:pPr>
      <w:r w:rsidRPr="009D3B53">
        <w:t>«ДЕДОВИЧСКИЙ МУНИЦИПАЛЬНЫЙ ОКРУГ»</w:t>
      </w:r>
    </w:p>
    <w:p w:rsidR="00292D13" w:rsidRPr="009D3B53" w:rsidRDefault="00292D13" w:rsidP="00675A33">
      <w:pPr>
        <w:jc w:val="center"/>
      </w:pPr>
      <w:r w:rsidRPr="009D3B53">
        <w:t>СОБРАНИЕ ДЕПУТАТОВ ДЕДОВИЧСКОГО МУНИЦИПАЛЬНОГО ОКРУГА</w:t>
      </w:r>
    </w:p>
    <w:p w:rsidR="00292D13" w:rsidRPr="009D3B53" w:rsidRDefault="00292D13" w:rsidP="00675A33"/>
    <w:p w:rsidR="00292D13" w:rsidRPr="009D3B53" w:rsidRDefault="00292D13" w:rsidP="00675A33">
      <w:pPr>
        <w:jc w:val="center"/>
      </w:pPr>
    </w:p>
    <w:p w:rsidR="00292D13" w:rsidRPr="009D3B53" w:rsidRDefault="00292D13" w:rsidP="0069096C">
      <w:pPr>
        <w:jc w:val="center"/>
      </w:pPr>
      <w:r w:rsidRPr="009D3B53">
        <w:t>РЕШЕНИЕ</w:t>
      </w:r>
    </w:p>
    <w:p w:rsidR="00292D13" w:rsidRPr="009D3B53" w:rsidRDefault="00292D13" w:rsidP="00675A33">
      <w:pPr>
        <w:jc w:val="center"/>
      </w:pPr>
    </w:p>
    <w:p w:rsidR="00292D13" w:rsidRPr="009D3B53" w:rsidRDefault="00292D13" w:rsidP="00675A33">
      <w:pPr>
        <w:jc w:val="both"/>
      </w:pPr>
      <w:r w:rsidRPr="009D3B53">
        <w:t xml:space="preserve">от                     №  </w:t>
      </w:r>
    </w:p>
    <w:p w:rsidR="00292D13" w:rsidRPr="009D3B53" w:rsidRDefault="00292D13" w:rsidP="00675A33">
      <w:pPr>
        <w:jc w:val="both"/>
      </w:pPr>
      <w:r w:rsidRPr="009D3B53">
        <w:t>(принято на                сессии</w:t>
      </w:r>
    </w:p>
    <w:p w:rsidR="00292D13" w:rsidRPr="009D3B53" w:rsidRDefault="00292D13" w:rsidP="00675A33">
      <w:pPr>
        <w:jc w:val="both"/>
      </w:pPr>
      <w:r w:rsidRPr="009D3B53">
        <w:t xml:space="preserve">Собрания депутатов Дедовичского </w:t>
      </w:r>
    </w:p>
    <w:p w:rsidR="00292D13" w:rsidRPr="009D3B53" w:rsidRDefault="00292D13" w:rsidP="00675A33">
      <w:pPr>
        <w:jc w:val="both"/>
      </w:pPr>
      <w:r w:rsidRPr="009D3B53">
        <w:t>муниципального округа)</w:t>
      </w:r>
    </w:p>
    <w:p w:rsidR="00292D13" w:rsidRPr="009D3B53" w:rsidRDefault="00292D13" w:rsidP="00675A33">
      <w:pPr>
        <w:jc w:val="both"/>
      </w:pPr>
      <w:r w:rsidRPr="009D3B53">
        <w:t>рп. Дедовичи</w:t>
      </w:r>
    </w:p>
    <w:p w:rsidR="0099064C" w:rsidRPr="009D3B53" w:rsidRDefault="0099064C" w:rsidP="00675A33"/>
    <w:p w:rsidR="00F522E8" w:rsidRPr="009D3B53" w:rsidRDefault="00F522E8" w:rsidP="00F522E8">
      <w:pPr>
        <w:jc w:val="both"/>
      </w:pPr>
      <w:r w:rsidRPr="009D3B53">
        <w:t>Об утверждении отчёта об исполнении</w:t>
      </w:r>
    </w:p>
    <w:p w:rsidR="00F522E8" w:rsidRPr="009D3B53" w:rsidRDefault="00F522E8" w:rsidP="00F522E8">
      <w:pPr>
        <w:jc w:val="both"/>
      </w:pPr>
      <w:r w:rsidRPr="009D3B53">
        <w:t>бюджета муниципального образования</w:t>
      </w:r>
    </w:p>
    <w:p w:rsidR="00D467F9" w:rsidRPr="009D3B53" w:rsidRDefault="00F522E8" w:rsidP="00F522E8">
      <w:pPr>
        <w:jc w:val="both"/>
      </w:pPr>
      <w:r w:rsidRPr="009D3B53">
        <w:t>«Вязьевская волость» за 2025 год</w:t>
      </w:r>
    </w:p>
    <w:p w:rsidR="00F522E8" w:rsidRPr="009D3B53" w:rsidRDefault="00F522E8" w:rsidP="00F522E8">
      <w:pPr>
        <w:jc w:val="both"/>
      </w:pPr>
    </w:p>
    <w:p w:rsidR="003D489B" w:rsidRPr="009D3B53" w:rsidRDefault="003D489B" w:rsidP="00675A33">
      <w:pPr>
        <w:ind w:firstLine="567"/>
        <w:jc w:val="both"/>
        <w:rPr>
          <w:color w:val="333333"/>
          <w:shd w:val="clear" w:color="auto" w:fill="FFFFFF"/>
        </w:rPr>
      </w:pPr>
      <w:r w:rsidRPr="009D3B53">
        <w:t xml:space="preserve">В соответствии со статьей 16 Федерального закона </w:t>
      </w:r>
      <w:r w:rsidRPr="009D3B53">
        <w:rPr>
          <w:rStyle w:val="a7"/>
          <w:b w:val="0"/>
          <w:color w:val="333333"/>
          <w:shd w:val="clear" w:color="auto" w:fill="FFFFFF"/>
        </w:rPr>
        <w:t>от 20.03.2025 №33-ФЗ</w:t>
      </w:r>
      <w:r w:rsidRPr="009D3B53">
        <w:rPr>
          <w:b/>
          <w:color w:val="333333"/>
          <w:shd w:val="clear" w:color="auto" w:fill="FFFFFF"/>
        </w:rPr>
        <w:t> </w:t>
      </w:r>
      <w:r w:rsidRPr="009D3B53">
        <w:rPr>
          <w:rStyle w:val="a7"/>
          <w:b w:val="0"/>
          <w:color w:val="333333"/>
          <w:shd w:val="clear" w:color="auto" w:fill="FFFFFF"/>
        </w:rPr>
        <w:t xml:space="preserve"> «Об общих принципах организации местного самоуправления в единой системе публичной власти»</w:t>
      </w:r>
      <w:r w:rsidRPr="009D3B53">
        <w:rPr>
          <w:color w:val="333333"/>
          <w:shd w:val="clear" w:color="auto" w:fill="FFFFFF"/>
        </w:rPr>
        <w:t xml:space="preserve"> Собрание депутатов Дедовичского муниципального округа РЕШИЛО:</w:t>
      </w:r>
    </w:p>
    <w:p w:rsidR="00F522E8" w:rsidRPr="009D3B53" w:rsidRDefault="00F522E8" w:rsidP="00F522E8">
      <w:pPr>
        <w:ind w:firstLine="567"/>
        <w:jc w:val="both"/>
      </w:pPr>
      <w:r w:rsidRPr="009D3B53">
        <w:t xml:space="preserve">1. Утвердить отчёт об исполнении бюджета муниципального образования «Вязьевская волость» (далее – бюджет поселения) за 2025 год по доходам в сумме </w:t>
      </w:r>
      <w:r w:rsidR="00BE375E" w:rsidRPr="009D3B53">
        <w:t>12111</w:t>
      </w:r>
      <w:r w:rsidRPr="009D3B53">
        <w:t xml:space="preserve"> тыс. руб., по расходам в сумме </w:t>
      </w:r>
      <w:r w:rsidR="00BE375E" w:rsidRPr="009D3B53">
        <w:t>11564</w:t>
      </w:r>
      <w:r w:rsidRPr="009D3B53">
        <w:t xml:space="preserve"> тыс. руб., с превышением доходов над расходами в сумме </w:t>
      </w:r>
      <w:r w:rsidR="00BE375E" w:rsidRPr="009D3B53">
        <w:t>547</w:t>
      </w:r>
      <w:r w:rsidRPr="009D3B53">
        <w:t xml:space="preserve"> тыс. руб.</w:t>
      </w:r>
    </w:p>
    <w:p w:rsidR="00F522E8" w:rsidRPr="009D3B53" w:rsidRDefault="00F522E8" w:rsidP="00F522E8">
      <w:pPr>
        <w:ind w:firstLine="567"/>
        <w:jc w:val="both"/>
      </w:pPr>
      <w:r w:rsidRPr="009D3B53">
        <w:t>2. Утвердить исполнение:</w:t>
      </w:r>
    </w:p>
    <w:p w:rsidR="00F522E8" w:rsidRPr="009D3B53" w:rsidRDefault="00F522E8" w:rsidP="00F522E8">
      <w:pPr>
        <w:ind w:firstLine="567"/>
        <w:jc w:val="both"/>
      </w:pPr>
      <w:r w:rsidRPr="009D3B53">
        <w:t>доходов бюджета поселения за 2025 год согласно приложению 1 к настоящему решению;</w:t>
      </w:r>
    </w:p>
    <w:p w:rsidR="00F522E8" w:rsidRPr="009D3B53" w:rsidRDefault="00F522E8" w:rsidP="00F522E8">
      <w:pPr>
        <w:ind w:firstLine="567"/>
        <w:jc w:val="both"/>
      </w:pPr>
      <w:r w:rsidRPr="009D3B53">
        <w:t>расходов бюджета поселения за 2025 год по разделам и подразделам, целевым статьям и видам расходов классификации расходов бюджета согласно приложению 2 к настоящему решению;</w:t>
      </w:r>
    </w:p>
    <w:p w:rsidR="00F522E8" w:rsidRPr="009D3B53" w:rsidRDefault="00F522E8" w:rsidP="00F522E8">
      <w:pPr>
        <w:ind w:firstLine="567"/>
        <w:jc w:val="both"/>
      </w:pPr>
      <w:r w:rsidRPr="009D3B53">
        <w:t>расходов бюджета поселения за 2025 год по ведомственной структуре согласно приложению 3 к настоящему решению;</w:t>
      </w:r>
    </w:p>
    <w:p w:rsidR="00F522E8" w:rsidRPr="009D3B53" w:rsidRDefault="00F522E8" w:rsidP="00F522E8">
      <w:pPr>
        <w:ind w:firstLine="567"/>
        <w:jc w:val="both"/>
      </w:pPr>
      <w:r w:rsidRPr="009D3B53">
        <w:t>источников внутреннего финансирования дефицита бюджета поселения за 2025 год согласно приложению 4 к настоящему решению.</w:t>
      </w:r>
    </w:p>
    <w:p w:rsidR="00292D13" w:rsidRPr="009D3B53" w:rsidRDefault="00292D13" w:rsidP="00675A33">
      <w:pPr>
        <w:ind w:firstLine="709"/>
        <w:jc w:val="both"/>
      </w:pPr>
      <w:r w:rsidRPr="009D3B53">
        <w:t>2. Опубликовать настоящее решение.</w:t>
      </w:r>
    </w:p>
    <w:p w:rsidR="00292D13" w:rsidRPr="009D3B53" w:rsidRDefault="00292D13" w:rsidP="00675A33">
      <w:pPr>
        <w:jc w:val="both"/>
      </w:pPr>
    </w:p>
    <w:p w:rsidR="00292D13" w:rsidRPr="009D3B53" w:rsidRDefault="00292D13" w:rsidP="00675A33">
      <w:pPr>
        <w:jc w:val="both"/>
      </w:pPr>
      <w:r w:rsidRPr="009D3B53">
        <w:t xml:space="preserve">Председатель Собрания депутатов </w:t>
      </w:r>
    </w:p>
    <w:p w:rsidR="00292D13" w:rsidRPr="009D3B53" w:rsidRDefault="00292D13" w:rsidP="00675A33">
      <w:pPr>
        <w:jc w:val="both"/>
      </w:pPr>
      <w:r w:rsidRPr="009D3B53">
        <w:t xml:space="preserve">Дедовичского муниципального округа      </w:t>
      </w:r>
      <w:r w:rsidR="00FE2ECF" w:rsidRPr="009D3B53">
        <w:t xml:space="preserve">                                   </w:t>
      </w:r>
      <w:r w:rsidR="009D3B53">
        <w:t xml:space="preserve">                          </w:t>
      </w:r>
      <w:r w:rsidRPr="009D3B53">
        <w:t>Е.А. Васильева</w:t>
      </w:r>
    </w:p>
    <w:p w:rsidR="00292D13" w:rsidRPr="009D3B53" w:rsidRDefault="00292D13" w:rsidP="00675A33"/>
    <w:p w:rsidR="00292D13" w:rsidRPr="009D3B53" w:rsidRDefault="00292D13" w:rsidP="00675A33">
      <w:r w:rsidRPr="009D3B53">
        <w:t xml:space="preserve">Глава Дедовичского муниципального округа           </w:t>
      </w:r>
      <w:r w:rsidR="00FE2ECF" w:rsidRPr="009D3B53">
        <w:t xml:space="preserve">                     </w:t>
      </w:r>
      <w:r w:rsidR="009D3B53">
        <w:t xml:space="preserve">                         </w:t>
      </w:r>
      <w:r w:rsidRPr="009D3B53">
        <w:t>Р.Ю. Ахтямов</w:t>
      </w:r>
    </w:p>
    <w:p w:rsidR="005D03C0" w:rsidRPr="009D3B53" w:rsidRDefault="005D03C0" w:rsidP="00675A33"/>
    <w:p w:rsidR="00292D13" w:rsidRPr="009D3B53" w:rsidRDefault="00292D13" w:rsidP="007408E1">
      <w:r w:rsidRPr="009D3B53">
        <w:t xml:space="preserve"> </w:t>
      </w:r>
    </w:p>
    <w:p w:rsidR="00292D13" w:rsidRPr="009D3B53" w:rsidRDefault="00292D13" w:rsidP="00675A33"/>
    <w:p w:rsidR="00FE2ECF" w:rsidRPr="009D3B53" w:rsidRDefault="00FE2ECF" w:rsidP="00BB2FE5">
      <w:pPr>
        <w:rPr>
          <w:sz w:val="20"/>
          <w:szCs w:val="20"/>
        </w:rPr>
        <w:sectPr w:rsidR="00FE2ECF" w:rsidRPr="009D3B53" w:rsidSect="00FE2E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676"/>
        <w:tblW w:w="10355" w:type="dxa"/>
        <w:tblLook w:val="04A0"/>
      </w:tblPr>
      <w:tblGrid>
        <w:gridCol w:w="4192"/>
        <w:gridCol w:w="6163"/>
      </w:tblGrid>
      <w:tr w:rsidR="00557887" w:rsidRPr="009D3B53" w:rsidTr="00F653EC">
        <w:trPr>
          <w:trHeight w:val="212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7" w:rsidRPr="009D3B53" w:rsidRDefault="00557887" w:rsidP="00BB2FE5">
            <w:pPr>
              <w:rPr>
                <w:sz w:val="20"/>
                <w:szCs w:val="20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2ECF" w:rsidRPr="009D3B53" w:rsidRDefault="00FE2ECF" w:rsidP="00FE2ECF"/>
          <w:p w:rsidR="00557887" w:rsidRPr="009D3B53" w:rsidRDefault="00557887" w:rsidP="00F653EC">
            <w:pPr>
              <w:jc w:val="right"/>
            </w:pPr>
            <w:r w:rsidRPr="009D3B53">
              <w:t>Приложение 1</w:t>
            </w:r>
          </w:p>
        </w:tc>
      </w:tr>
      <w:tr w:rsidR="00557887" w:rsidRPr="009D3B53" w:rsidTr="00F653EC">
        <w:trPr>
          <w:trHeight w:val="212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7" w:rsidRPr="009D3B53" w:rsidRDefault="00557887" w:rsidP="00BB2FE5">
            <w:pPr>
              <w:rPr>
                <w:sz w:val="20"/>
                <w:szCs w:val="20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7887" w:rsidRPr="009D3B53" w:rsidRDefault="00557887" w:rsidP="00F653EC">
            <w:pPr>
              <w:jc w:val="right"/>
            </w:pPr>
            <w:r w:rsidRPr="009D3B53">
              <w:t xml:space="preserve">к решению Собрания депутатов </w:t>
            </w:r>
          </w:p>
        </w:tc>
      </w:tr>
      <w:tr w:rsidR="00557887" w:rsidRPr="009D3B53" w:rsidTr="00F653EC">
        <w:trPr>
          <w:trHeight w:val="212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7" w:rsidRPr="009D3B53" w:rsidRDefault="00557887" w:rsidP="00BB2FE5">
            <w:pPr>
              <w:rPr>
                <w:sz w:val="20"/>
                <w:szCs w:val="20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7887" w:rsidRPr="009D3B53" w:rsidRDefault="00557887" w:rsidP="00F653EC">
            <w:pPr>
              <w:jc w:val="right"/>
            </w:pPr>
            <w:r w:rsidRPr="009D3B53">
              <w:t>Дедовичского муниципального округа</w:t>
            </w:r>
          </w:p>
        </w:tc>
      </w:tr>
      <w:tr w:rsidR="00557887" w:rsidRPr="009D3B53" w:rsidTr="00F653EC">
        <w:trPr>
          <w:trHeight w:val="212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7" w:rsidRPr="009D3B53" w:rsidRDefault="00557887" w:rsidP="00BB2FE5">
            <w:pPr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7887" w:rsidRPr="009D3B53" w:rsidRDefault="00557887" w:rsidP="00F653EC">
            <w:pPr>
              <w:jc w:val="right"/>
            </w:pPr>
            <w:r w:rsidRPr="009D3B53">
              <w:t>от            №</w:t>
            </w:r>
          </w:p>
          <w:p w:rsidR="00F522E8" w:rsidRPr="009D3B53" w:rsidRDefault="00F522E8" w:rsidP="00F653EC">
            <w:pPr>
              <w:jc w:val="right"/>
            </w:pPr>
            <w:r w:rsidRPr="009D3B53">
              <w:t xml:space="preserve">«Об утверждении отчета об исполнении </w:t>
            </w:r>
          </w:p>
          <w:p w:rsidR="00F522E8" w:rsidRPr="009D3B53" w:rsidRDefault="00F522E8" w:rsidP="00F653EC">
            <w:pPr>
              <w:jc w:val="right"/>
            </w:pPr>
            <w:r w:rsidRPr="009D3B53">
              <w:t>бюджета муниципального образования</w:t>
            </w:r>
          </w:p>
          <w:p w:rsidR="00F522E8" w:rsidRPr="009D3B53" w:rsidRDefault="00F522E8" w:rsidP="00F653EC">
            <w:pPr>
              <w:jc w:val="right"/>
            </w:pPr>
            <w:r w:rsidRPr="009D3B53">
              <w:t xml:space="preserve">«Вязьевская волость» за 2025 год» </w:t>
            </w:r>
          </w:p>
        </w:tc>
      </w:tr>
      <w:tr w:rsidR="00557887" w:rsidRPr="009D3B53" w:rsidTr="00F653EC">
        <w:trPr>
          <w:trHeight w:val="169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7" w:rsidRPr="009D3B53" w:rsidRDefault="00557887" w:rsidP="00BB2FE5">
            <w:pPr>
              <w:rPr>
                <w:sz w:val="20"/>
                <w:szCs w:val="20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7887" w:rsidRPr="009D3B53" w:rsidRDefault="00557887" w:rsidP="00F653EC">
            <w:pPr>
              <w:jc w:val="right"/>
            </w:pPr>
          </w:p>
        </w:tc>
      </w:tr>
    </w:tbl>
    <w:p w:rsidR="001D331A" w:rsidRPr="009D3B53" w:rsidRDefault="001D331A" w:rsidP="00B11641">
      <w:pPr>
        <w:spacing w:line="360" w:lineRule="auto"/>
        <w:jc w:val="both"/>
        <w:rPr>
          <w:sz w:val="20"/>
          <w:szCs w:val="20"/>
        </w:rPr>
      </w:pPr>
    </w:p>
    <w:tbl>
      <w:tblPr>
        <w:tblW w:w="9498" w:type="dxa"/>
        <w:tblInd w:w="675" w:type="dxa"/>
        <w:tblLayout w:type="fixed"/>
        <w:tblLook w:val="04A0"/>
      </w:tblPr>
      <w:tblGrid>
        <w:gridCol w:w="2977"/>
        <w:gridCol w:w="5103"/>
        <w:gridCol w:w="1418"/>
      </w:tblGrid>
      <w:tr w:rsidR="007E6341" w:rsidRPr="009D3B53" w:rsidTr="00FE2ECF">
        <w:trPr>
          <w:trHeight w:val="46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341" w:rsidRPr="009D3B53" w:rsidRDefault="007562B3" w:rsidP="009747FD">
            <w:pPr>
              <w:jc w:val="center"/>
              <w:rPr>
                <w:b/>
                <w:bCs/>
              </w:rPr>
            </w:pPr>
            <w:r w:rsidRPr="009D3B53">
              <w:rPr>
                <w:b/>
                <w:bCs/>
              </w:rPr>
              <w:t>Доходы бюджета поселения за 2025 год</w:t>
            </w:r>
          </w:p>
        </w:tc>
      </w:tr>
      <w:tr w:rsidR="007E6341" w:rsidRPr="009D3B53" w:rsidTr="00052F7A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тыс. руб.</w:t>
            </w:r>
          </w:p>
        </w:tc>
      </w:tr>
      <w:tr w:rsidR="007E6341" w:rsidRPr="009D3B53" w:rsidTr="00052F7A">
        <w:trPr>
          <w:trHeight w:val="2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Код классификации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Наименование платеже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052F7A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7E6341" w:rsidRPr="009D3B53" w:rsidTr="00052F7A">
        <w:trPr>
          <w:trHeight w:val="25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доходов бюджет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6341" w:rsidRPr="009D3B53" w:rsidTr="00052F7A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BB2FE5">
            <w:pPr>
              <w:ind w:right="388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</w:tr>
      <w:tr w:rsidR="007E6341" w:rsidRPr="009D3B53" w:rsidTr="00052F7A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</w:tr>
      <w:tr w:rsidR="007E6341" w:rsidRPr="009D3B53" w:rsidTr="00052F7A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00  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372F2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 xml:space="preserve">6 </w:t>
            </w:r>
            <w:r w:rsidR="00E47892" w:rsidRPr="009D3B53">
              <w:rPr>
                <w:b/>
                <w:bCs/>
                <w:sz w:val="22"/>
                <w:szCs w:val="22"/>
              </w:rPr>
              <w:t>48</w:t>
            </w:r>
            <w:r w:rsidR="00372F28" w:rsidRPr="009D3B53">
              <w:rPr>
                <w:b/>
                <w:bCs/>
                <w:sz w:val="22"/>
                <w:szCs w:val="22"/>
              </w:rPr>
              <w:t>7</w:t>
            </w:r>
            <w:r w:rsidRPr="009D3B53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E6341" w:rsidRPr="009D3B53" w:rsidTr="00052F7A">
        <w:trPr>
          <w:trHeight w:val="11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82    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5E6441" w:rsidP="005E64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70</w:t>
            </w:r>
            <w:r w:rsidR="007E6341" w:rsidRPr="009D3B53">
              <w:rPr>
                <w:sz w:val="22"/>
                <w:szCs w:val="22"/>
              </w:rPr>
              <w:t xml:space="preserve">  </w:t>
            </w:r>
          </w:p>
        </w:tc>
      </w:tr>
      <w:tr w:rsidR="005E6441" w:rsidRPr="009D3B53" w:rsidTr="00052F7A">
        <w:trPr>
          <w:trHeight w:val="11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1" w:rsidRPr="009D3B53" w:rsidRDefault="005E6441" w:rsidP="005E64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82    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41" w:rsidRPr="009D3B53" w:rsidRDefault="005E6441">
            <w:pPr>
              <w:rPr>
                <w:b/>
                <w:sz w:val="22"/>
                <w:szCs w:val="22"/>
              </w:rPr>
            </w:pPr>
            <w:r w:rsidRPr="009D3B53">
              <w:rPr>
                <w:rStyle w:val="a7"/>
                <w:b w:val="0"/>
                <w:sz w:val="22"/>
                <w:szCs w:val="22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1" w:rsidRPr="009D3B53" w:rsidRDefault="004B21F6" w:rsidP="005E64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</w:t>
            </w:r>
          </w:p>
        </w:tc>
      </w:tr>
      <w:tr w:rsidR="007E6341" w:rsidRPr="009D3B53" w:rsidTr="00052F7A">
        <w:trPr>
          <w:trHeight w:val="2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82    1 01 0208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2  </w:t>
            </w:r>
          </w:p>
        </w:tc>
      </w:tr>
      <w:tr w:rsidR="007E6341" w:rsidRPr="009D3B53" w:rsidTr="00052F7A">
        <w:trPr>
          <w:trHeight w:val="10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82  1 03 0223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7E6341" w:rsidP="00E47892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2 </w:t>
            </w:r>
            <w:r w:rsidR="00E47892" w:rsidRPr="009D3B53">
              <w:rPr>
                <w:sz w:val="22"/>
                <w:szCs w:val="22"/>
              </w:rPr>
              <w:t>133</w:t>
            </w:r>
            <w:r w:rsidRPr="009D3B53">
              <w:rPr>
                <w:sz w:val="22"/>
                <w:szCs w:val="22"/>
              </w:rPr>
              <w:t xml:space="preserve">  </w:t>
            </w:r>
          </w:p>
        </w:tc>
      </w:tr>
      <w:tr w:rsidR="007E6341" w:rsidRPr="009D3B53" w:rsidTr="00052F7A">
        <w:trPr>
          <w:trHeight w:val="2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82  1 03 0224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7E6341" w:rsidP="00372F2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</w:t>
            </w:r>
            <w:r w:rsidR="00372F28" w:rsidRPr="009D3B53">
              <w:rPr>
                <w:sz w:val="22"/>
                <w:szCs w:val="22"/>
              </w:rPr>
              <w:t>3</w:t>
            </w:r>
            <w:r w:rsidRPr="009D3B53">
              <w:rPr>
                <w:sz w:val="22"/>
                <w:szCs w:val="22"/>
              </w:rPr>
              <w:t xml:space="preserve"> </w:t>
            </w:r>
          </w:p>
        </w:tc>
      </w:tr>
      <w:tr w:rsidR="007E6341" w:rsidRPr="009D3B53" w:rsidTr="00052F7A">
        <w:trPr>
          <w:trHeight w:val="20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82 1 03 0225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7E6341" w:rsidP="00E47892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2 </w:t>
            </w:r>
            <w:r w:rsidR="00E47892" w:rsidRPr="009D3B53">
              <w:rPr>
                <w:sz w:val="22"/>
                <w:szCs w:val="22"/>
              </w:rPr>
              <w:t>272</w:t>
            </w:r>
            <w:r w:rsidRPr="009D3B53">
              <w:rPr>
                <w:sz w:val="22"/>
                <w:szCs w:val="22"/>
              </w:rPr>
              <w:t xml:space="preserve">  </w:t>
            </w:r>
          </w:p>
        </w:tc>
      </w:tr>
      <w:tr w:rsidR="007E6341" w:rsidRPr="009D3B53" w:rsidTr="00052F7A">
        <w:trPr>
          <w:trHeight w:val="2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82 1 03 0226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Доходы от уплаты акцизов на прямогонный бензин, производимый на территории Российской </w:t>
            </w:r>
            <w:r w:rsidRPr="009D3B53">
              <w:rPr>
                <w:sz w:val="22"/>
                <w:szCs w:val="22"/>
              </w:rPr>
              <w:lastRenderedPageBreak/>
              <w:t>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7E6341" w:rsidP="00E47892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lastRenderedPageBreak/>
              <w:t>-2</w:t>
            </w:r>
            <w:r w:rsidR="00E47892" w:rsidRPr="009D3B53">
              <w:rPr>
                <w:sz w:val="22"/>
                <w:szCs w:val="22"/>
              </w:rPr>
              <w:t>13</w:t>
            </w:r>
            <w:r w:rsidRPr="009D3B53">
              <w:rPr>
                <w:sz w:val="22"/>
                <w:szCs w:val="22"/>
              </w:rPr>
              <w:t xml:space="preserve">  </w:t>
            </w:r>
          </w:p>
        </w:tc>
      </w:tr>
      <w:tr w:rsidR="007E6341" w:rsidRPr="009D3B53" w:rsidTr="00052F7A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lastRenderedPageBreak/>
              <w:t xml:space="preserve"> 182 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E47892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78</w:t>
            </w:r>
            <w:r w:rsidR="007E6341" w:rsidRPr="009D3B53">
              <w:rPr>
                <w:sz w:val="22"/>
                <w:szCs w:val="22"/>
              </w:rPr>
              <w:t xml:space="preserve">  </w:t>
            </w:r>
          </w:p>
        </w:tc>
      </w:tr>
      <w:tr w:rsidR="007E6341" w:rsidRPr="009D3B53" w:rsidTr="00052F7A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 182 1 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E47892" w:rsidP="00372F2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</w:t>
            </w:r>
            <w:r w:rsidR="00372F28" w:rsidRPr="009D3B53">
              <w:rPr>
                <w:sz w:val="22"/>
                <w:szCs w:val="22"/>
              </w:rPr>
              <w:t>4</w:t>
            </w:r>
            <w:r w:rsidR="007E6341" w:rsidRPr="009D3B53">
              <w:rPr>
                <w:sz w:val="22"/>
                <w:szCs w:val="22"/>
              </w:rPr>
              <w:t xml:space="preserve">  </w:t>
            </w:r>
          </w:p>
        </w:tc>
      </w:tr>
      <w:tr w:rsidR="007E6341" w:rsidRPr="009D3B53" w:rsidTr="00052F7A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 182 1 06 0603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E47892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08</w:t>
            </w:r>
            <w:r w:rsidR="007E6341" w:rsidRPr="009D3B53">
              <w:rPr>
                <w:sz w:val="22"/>
                <w:szCs w:val="22"/>
              </w:rPr>
              <w:t xml:space="preserve"> </w:t>
            </w:r>
          </w:p>
        </w:tc>
      </w:tr>
      <w:tr w:rsidR="007E6341" w:rsidRPr="009D3B53" w:rsidTr="00052F7A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 182 1 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E47892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42</w:t>
            </w:r>
            <w:r w:rsidR="007E6341" w:rsidRPr="009D3B53">
              <w:rPr>
                <w:sz w:val="22"/>
                <w:szCs w:val="22"/>
              </w:rPr>
              <w:t xml:space="preserve">  </w:t>
            </w:r>
          </w:p>
        </w:tc>
      </w:tr>
      <w:tr w:rsidR="007E6341" w:rsidRPr="009D3B53" w:rsidTr="00052F7A">
        <w:trPr>
          <w:trHeight w:val="1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 800 1 14 03050 10 0000 4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173  </w:t>
            </w:r>
          </w:p>
        </w:tc>
      </w:tr>
      <w:tr w:rsidR="007E6341" w:rsidRPr="009D3B53" w:rsidTr="00052F7A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 800 1 16 02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4  </w:t>
            </w:r>
          </w:p>
        </w:tc>
      </w:tr>
      <w:tr w:rsidR="007E6341" w:rsidRPr="009D3B53" w:rsidTr="00052F7A">
        <w:trPr>
          <w:trHeight w:val="61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00   2 00 00000 00 0000 00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БЕЗВОЗМЕЗДНЫЕ ПОСТУПЛЕНИЯ                                      от других бюджетов бюджетной системы РФ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 xml:space="preserve">5 624  </w:t>
            </w:r>
          </w:p>
        </w:tc>
      </w:tr>
      <w:tr w:rsidR="007E6341" w:rsidRPr="009D3B53" w:rsidTr="00052F7A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72   2 02 15002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526  </w:t>
            </w:r>
          </w:p>
        </w:tc>
      </w:tr>
      <w:tr w:rsidR="007E6341" w:rsidRPr="009D3B53" w:rsidTr="00052F7A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72   2 02 16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2 737  </w:t>
            </w:r>
          </w:p>
        </w:tc>
      </w:tr>
      <w:tr w:rsidR="007E6341" w:rsidRPr="009D3B53" w:rsidTr="00052F7A">
        <w:trPr>
          <w:trHeight w:val="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 872 2 02 29999 10 9142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341" w:rsidRPr="009D3B53" w:rsidRDefault="007E6341">
            <w:pPr>
              <w:jc w:val="both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Субсидии на реализацию комплекса процессных мероприятий «Обеспечение пожарной безопасности в исполнительных органах Псковской области и муниципальных образованиях Псков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55  </w:t>
            </w:r>
          </w:p>
        </w:tc>
      </w:tr>
      <w:tr w:rsidR="007E6341" w:rsidRPr="009D3B53" w:rsidTr="00052F7A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 872 2 02 29999 10 9192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341" w:rsidRPr="009D3B53" w:rsidRDefault="007E6341">
            <w:pPr>
              <w:jc w:val="both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Субсидии на развитие институтов территориального общественного самоуправления и поддержку проектов местных инициат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1 826  </w:t>
            </w:r>
          </w:p>
        </w:tc>
      </w:tr>
      <w:tr w:rsidR="007E6341" w:rsidRPr="009D3B53" w:rsidTr="00052F7A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 872 2 02 29999 10 9198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jc w:val="both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Субсидии на ликвидацию очагов сорного растения борщевик Сосн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216  </w:t>
            </w:r>
          </w:p>
        </w:tc>
      </w:tr>
      <w:tr w:rsidR="007E6341" w:rsidRPr="009D3B53" w:rsidTr="00052F7A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72  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color w:val="000000"/>
                <w:sz w:val="22"/>
                <w:szCs w:val="22"/>
              </w:rPr>
            </w:pPr>
            <w:r w:rsidRPr="009D3B53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151  </w:t>
            </w:r>
          </w:p>
        </w:tc>
      </w:tr>
      <w:tr w:rsidR="007E6341" w:rsidRPr="009D3B53" w:rsidTr="00052F7A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72   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113  </w:t>
            </w:r>
          </w:p>
        </w:tc>
      </w:tr>
      <w:tr w:rsidR="007E6341" w:rsidRPr="009D3B53" w:rsidTr="00052F7A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372F2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2111</w:t>
            </w:r>
          </w:p>
        </w:tc>
      </w:tr>
    </w:tbl>
    <w:p w:rsidR="001D331A" w:rsidRPr="009D3B53" w:rsidRDefault="001D331A" w:rsidP="007E6341">
      <w:pPr>
        <w:spacing w:line="360" w:lineRule="auto"/>
        <w:jc w:val="both"/>
        <w:rPr>
          <w:sz w:val="20"/>
          <w:szCs w:val="20"/>
        </w:rPr>
      </w:pPr>
    </w:p>
    <w:p w:rsidR="001D331A" w:rsidRPr="009D3B53" w:rsidRDefault="001D331A" w:rsidP="00292D13">
      <w:pPr>
        <w:spacing w:line="360" w:lineRule="auto"/>
        <w:ind w:firstLine="709"/>
        <w:jc w:val="both"/>
        <w:rPr>
          <w:sz w:val="20"/>
          <w:szCs w:val="20"/>
        </w:rPr>
      </w:pPr>
    </w:p>
    <w:p w:rsidR="000D5135" w:rsidRPr="009D3B53" w:rsidRDefault="000D5135" w:rsidP="00292D13">
      <w:pPr>
        <w:spacing w:line="360" w:lineRule="auto"/>
        <w:ind w:firstLine="709"/>
        <w:jc w:val="both"/>
        <w:rPr>
          <w:sz w:val="20"/>
          <w:szCs w:val="20"/>
        </w:rPr>
      </w:pPr>
    </w:p>
    <w:p w:rsidR="000D5135" w:rsidRPr="009D3B53" w:rsidRDefault="000D5135" w:rsidP="00292D13">
      <w:pPr>
        <w:spacing w:line="360" w:lineRule="auto"/>
        <w:ind w:firstLine="709"/>
        <w:jc w:val="both"/>
        <w:rPr>
          <w:sz w:val="20"/>
          <w:szCs w:val="20"/>
        </w:rPr>
      </w:pPr>
    </w:p>
    <w:p w:rsidR="000D5135" w:rsidRPr="009D3B53" w:rsidRDefault="000D5135" w:rsidP="00292D13">
      <w:pPr>
        <w:spacing w:line="360" w:lineRule="auto"/>
        <w:ind w:firstLine="709"/>
        <w:jc w:val="both"/>
        <w:rPr>
          <w:sz w:val="20"/>
          <w:szCs w:val="20"/>
        </w:rPr>
      </w:pPr>
    </w:p>
    <w:p w:rsidR="000D5135" w:rsidRPr="009D3B53" w:rsidRDefault="000D5135" w:rsidP="00292D13">
      <w:pPr>
        <w:spacing w:line="360" w:lineRule="auto"/>
        <w:ind w:firstLine="709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-676"/>
        <w:tblW w:w="10355" w:type="dxa"/>
        <w:tblLook w:val="04A0"/>
      </w:tblPr>
      <w:tblGrid>
        <w:gridCol w:w="10355"/>
      </w:tblGrid>
      <w:tr w:rsidR="00F70B95" w:rsidRPr="009D3B53" w:rsidTr="00961A7C">
        <w:trPr>
          <w:trHeight w:val="212"/>
        </w:trPr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B95" w:rsidRPr="009D3B53" w:rsidRDefault="00F70B95" w:rsidP="00961A7C"/>
          <w:p w:rsidR="00F70B95" w:rsidRPr="009D3B53" w:rsidRDefault="00F70B95" w:rsidP="00F70B95">
            <w:pPr>
              <w:jc w:val="right"/>
            </w:pPr>
            <w:r w:rsidRPr="009D3B53">
              <w:t>Приложение 2</w:t>
            </w:r>
          </w:p>
        </w:tc>
      </w:tr>
      <w:tr w:rsidR="00F70B95" w:rsidRPr="009D3B53" w:rsidTr="00961A7C">
        <w:trPr>
          <w:trHeight w:val="212"/>
        </w:trPr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B95" w:rsidRPr="009D3B53" w:rsidRDefault="00F70B95" w:rsidP="00961A7C">
            <w:pPr>
              <w:jc w:val="right"/>
            </w:pPr>
            <w:r w:rsidRPr="009D3B53">
              <w:t xml:space="preserve">к решению Собрания депутатов </w:t>
            </w:r>
          </w:p>
        </w:tc>
      </w:tr>
      <w:tr w:rsidR="00F70B95" w:rsidRPr="009D3B53" w:rsidTr="00961A7C">
        <w:trPr>
          <w:trHeight w:val="212"/>
        </w:trPr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B95" w:rsidRPr="009D3B53" w:rsidRDefault="00F70B95" w:rsidP="00961A7C">
            <w:pPr>
              <w:jc w:val="right"/>
            </w:pPr>
            <w:r w:rsidRPr="009D3B53">
              <w:t>Дедовичского муниципального округа</w:t>
            </w:r>
          </w:p>
        </w:tc>
      </w:tr>
      <w:tr w:rsidR="00F70B95" w:rsidRPr="009D3B53" w:rsidTr="00961A7C">
        <w:trPr>
          <w:trHeight w:val="212"/>
        </w:trPr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B95" w:rsidRPr="009D3B53" w:rsidRDefault="00F70B95" w:rsidP="00961A7C">
            <w:pPr>
              <w:jc w:val="right"/>
            </w:pPr>
            <w:r w:rsidRPr="009D3B53">
              <w:t>от            №</w:t>
            </w:r>
          </w:p>
          <w:p w:rsidR="00F70B95" w:rsidRPr="009D3B53" w:rsidRDefault="00F70B95" w:rsidP="00961A7C">
            <w:pPr>
              <w:jc w:val="right"/>
            </w:pPr>
            <w:r w:rsidRPr="009D3B53">
              <w:t xml:space="preserve">«Об утверждении отчета об исполнении </w:t>
            </w:r>
          </w:p>
          <w:p w:rsidR="00F70B95" w:rsidRPr="009D3B53" w:rsidRDefault="00F70B95" w:rsidP="00961A7C">
            <w:pPr>
              <w:jc w:val="right"/>
            </w:pPr>
            <w:r w:rsidRPr="009D3B53">
              <w:t>бюджета муниципального образования</w:t>
            </w:r>
          </w:p>
          <w:p w:rsidR="00F70B95" w:rsidRPr="009D3B53" w:rsidRDefault="00F70B95" w:rsidP="00961A7C">
            <w:pPr>
              <w:jc w:val="right"/>
            </w:pPr>
            <w:r w:rsidRPr="009D3B53">
              <w:t xml:space="preserve">«Вязьевская волость» за 2025 год» </w:t>
            </w:r>
          </w:p>
        </w:tc>
      </w:tr>
    </w:tbl>
    <w:p w:rsidR="00F653EC" w:rsidRPr="009D3B53" w:rsidRDefault="00F653EC" w:rsidP="00F653EC">
      <w:pPr>
        <w:spacing w:line="360" w:lineRule="auto"/>
        <w:jc w:val="both"/>
        <w:rPr>
          <w:sz w:val="20"/>
          <w:szCs w:val="20"/>
        </w:rPr>
      </w:pPr>
    </w:p>
    <w:tbl>
      <w:tblPr>
        <w:tblW w:w="9497" w:type="dxa"/>
        <w:tblInd w:w="817" w:type="dxa"/>
        <w:tblLayout w:type="fixed"/>
        <w:tblLook w:val="04A0"/>
      </w:tblPr>
      <w:tblGrid>
        <w:gridCol w:w="4678"/>
        <w:gridCol w:w="567"/>
        <w:gridCol w:w="567"/>
        <w:gridCol w:w="1417"/>
        <w:gridCol w:w="709"/>
        <w:gridCol w:w="1559"/>
      </w:tblGrid>
      <w:tr w:rsidR="007E6341" w:rsidRPr="009D3B53" w:rsidTr="00FE2ECF">
        <w:trPr>
          <w:trHeight w:val="945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341" w:rsidRPr="009D3B53" w:rsidRDefault="000F23A0" w:rsidP="000F23A0">
            <w:pPr>
              <w:jc w:val="center"/>
              <w:rPr>
                <w:b/>
                <w:bCs/>
              </w:rPr>
            </w:pPr>
            <w:r w:rsidRPr="009D3B53">
              <w:rPr>
                <w:b/>
                <w:bCs/>
              </w:rPr>
              <w:t>Расходы бюджета поселения</w:t>
            </w:r>
            <w:r w:rsidR="007E6341" w:rsidRPr="009D3B53">
              <w:rPr>
                <w:b/>
                <w:bCs/>
              </w:rPr>
              <w:t xml:space="preserve"> </w:t>
            </w:r>
            <w:r w:rsidRPr="009D3B53">
              <w:rPr>
                <w:b/>
                <w:bCs/>
              </w:rPr>
              <w:t xml:space="preserve">за 2025 год </w:t>
            </w:r>
            <w:r w:rsidR="007E6341" w:rsidRPr="009D3B53">
              <w:rPr>
                <w:b/>
                <w:bCs/>
              </w:rPr>
              <w:t xml:space="preserve">по разделам и подразделам, целевым статьям, группам видов расходов классификации расходов бюджета </w:t>
            </w:r>
          </w:p>
        </w:tc>
      </w:tr>
      <w:tr w:rsidR="007E6341" w:rsidRPr="009D3B53" w:rsidTr="00C64ED3">
        <w:trPr>
          <w:trHeight w:val="43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9D3B53" w:rsidRDefault="004A6DF1" w:rsidP="004A6DF1">
            <w:pPr>
              <w:ind w:left="-108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тыс. руб.</w:t>
            </w:r>
          </w:p>
        </w:tc>
      </w:tr>
      <w:tr w:rsidR="007E6341" w:rsidRPr="009D3B53" w:rsidTr="00C64ED3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9D3B53" w:rsidRDefault="000F23A0" w:rsidP="00C64ED3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7E6341" w:rsidRPr="009D3B53" w:rsidTr="00C64ED3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34</w:t>
            </w:r>
            <w:r w:rsidR="000B4E3F" w:rsidRPr="009D3B53"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950</w:t>
            </w:r>
          </w:p>
        </w:tc>
      </w:tr>
      <w:tr w:rsidR="007E6341" w:rsidRPr="009D3B53" w:rsidTr="00C64ED3">
        <w:trPr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both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П «Социально-экономическое развитие 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50</w:t>
            </w:r>
          </w:p>
        </w:tc>
      </w:tr>
      <w:tr w:rsidR="007E6341" w:rsidRPr="009D3B53" w:rsidTr="00C64ED3">
        <w:trPr>
          <w:trHeight w:val="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ПП МП «Повышение эффективности местного самоуправления в муниципальном образовании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50</w:t>
            </w:r>
          </w:p>
        </w:tc>
      </w:tr>
      <w:tr w:rsidR="007E6341" w:rsidRPr="009D3B53" w:rsidTr="00C64ED3">
        <w:trPr>
          <w:trHeight w:val="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Основное мероприятие «Функционирование   Администрации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50</w:t>
            </w:r>
          </w:p>
        </w:tc>
      </w:tr>
      <w:tr w:rsidR="007E6341" w:rsidRPr="009D3B53" w:rsidTr="00C64ED3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Расходы по оплате труда по Главе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50</w:t>
            </w:r>
          </w:p>
        </w:tc>
      </w:tr>
      <w:tr w:rsidR="007E6341" w:rsidRPr="009D3B53" w:rsidTr="00C64ED3">
        <w:trPr>
          <w:trHeight w:val="3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50</w:t>
            </w:r>
          </w:p>
        </w:tc>
      </w:tr>
      <w:tr w:rsidR="007E6341" w:rsidRPr="009D3B53" w:rsidTr="00C64ED3">
        <w:trPr>
          <w:trHeight w:val="6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24</w:t>
            </w:r>
            <w:r w:rsidR="000F23A0" w:rsidRPr="009D3B53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7E6341" w:rsidRPr="009D3B53" w:rsidTr="00C64ED3">
        <w:trPr>
          <w:trHeight w:val="1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П «Социально-экономическое развитие 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</w:t>
            </w:r>
            <w:r w:rsidR="000F23A0" w:rsidRPr="009D3B53">
              <w:rPr>
                <w:sz w:val="22"/>
                <w:szCs w:val="22"/>
              </w:rPr>
              <w:t>68</w:t>
            </w:r>
          </w:p>
        </w:tc>
      </w:tr>
      <w:tr w:rsidR="007E6341" w:rsidRPr="009D3B53" w:rsidTr="00C64ED3">
        <w:trPr>
          <w:trHeight w:val="4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ПП МП «Повышение эффективности местного самоуправления в муниципальном образовании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</w:t>
            </w:r>
            <w:r w:rsidR="000F23A0" w:rsidRPr="009D3B53">
              <w:rPr>
                <w:sz w:val="22"/>
                <w:szCs w:val="22"/>
              </w:rPr>
              <w:t>68</w:t>
            </w:r>
          </w:p>
        </w:tc>
      </w:tr>
      <w:tr w:rsidR="007E6341" w:rsidRPr="009D3B53" w:rsidTr="00C64ED3">
        <w:trPr>
          <w:trHeight w:val="1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Основное мероприятие «Функционирование   Администрации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</w:t>
            </w:r>
            <w:r w:rsidR="000F23A0" w:rsidRPr="009D3B53">
              <w:rPr>
                <w:sz w:val="22"/>
                <w:szCs w:val="22"/>
              </w:rPr>
              <w:t>68</w:t>
            </w:r>
          </w:p>
        </w:tc>
      </w:tr>
      <w:tr w:rsidR="007E6341" w:rsidRPr="009D3B53" w:rsidTr="00C64ED3">
        <w:trPr>
          <w:trHeight w:val="1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Расходы по оплате труда муниципальных служащих и обеспечение функций Администрации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right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</w:t>
            </w:r>
            <w:r w:rsidR="000F23A0" w:rsidRPr="009D3B53">
              <w:rPr>
                <w:sz w:val="22"/>
                <w:szCs w:val="22"/>
              </w:rPr>
              <w:t>68</w:t>
            </w:r>
          </w:p>
        </w:tc>
      </w:tr>
      <w:tr w:rsidR="007E6341" w:rsidRPr="009D3B53" w:rsidTr="00C64ED3">
        <w:trPr>
          <w:trHeight w:val="9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right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8</w:t>
            </w:r>
            <w:r w:rsidR="000F23A0" w:rsidRPr="009D3B53">
              <w:rPr>
                <w:sz w:val="22"/>
                <w:szCs w:val="22"/>
              </w:rPr>
              <w:t>28</w:t>
            </w:r>
          </w:p>
        </w:tc>
      </w:tr>
      <w:tr w:rsidR="007E6341" w:rsidRPr="009D3B53" w:rsidTr="00C64ED3">
        <w:trPr>
          <w:trHeight w:val="1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right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</w:t>
            </w:r>
            <w:r w:rsidR="000F23A0" w:rsidRPr="009D3B53">
              <w:rPr>
                <w:sz w:val="22"/>
                <w:szCs w:val="22"/>
              </w:rPr>
              <w:t>27</w:t>
            </w:r>
          </w:p>
        </w:tc>
      </w:tr>
      <w:tr w:rsidR="007E6341" w:rsidRPr="009D3B53" w:rsidTr="00C64ED3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right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13</w:t>
            </w:r>
          </w:p>
        </w:tc>
      </w:tr>
      <w:tr w:rsidR="007E6341" w:rsidRPr="009D3B53" w:rsidTr="00C64ED3">
        <w:trPr>
          <w:trHeight w:val="1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right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7E6341" w:rsidRPr="009D3B53" w:rsidTr="00C64ED3">
        <w:trPr>
          <w:trHeight w:val="2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 xml:space="preserve">Иные непрограммные направления деятельности  Администрации сельского поселения «Вязьевская волость» по направлениям рас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right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3B53">
              <w:rPr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0D5135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90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right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Расходы на осуществление внешнего муниципального финансового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0800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right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0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0800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right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0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51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51</w:t>
            </w:r>
          </w:p>
        </w:tc>
      </w:tr>
      <w:tr w:rsidR="007E6341" w:rsidRPr="009D3B53" w:rsidTr="00C64ED3">
        <w:trPr>
          <w:trHeight w:val="1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both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П «Социально-экономическое развитие 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51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ПП МП «Повышение эффективности местного самоуправления в муниципальном образовании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51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Основное мероприятие «Функционирование   Администрации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51</w:t>
            </w:r>
          </w:p>
        </w:tc>
      </w:tr>
      <w:tr w:rsidR="007E6341" w:rsidRPr="009D3B53" w:rsidTr="00C64ED3">
        <w:trPr>
          <w:trHeight w:val="4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Реализация переданных государственных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51</w:t>
            </w:r>
          </w:p>
        </w:tc>
      </w:tr>
      <w:tr w:rsidR="007E6341" w:rsidRPr="009D3B53" w:rsidTr="00C64ED3">
        <w:trPr>
          <w:trHeight w:val="10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44</w:t>
            </w:r>
          </w:p>
        </w:tc>
      </w:tr>
      <w:tr w:rsidR="007E6341" w:rsidRPr="009D3B53" w:rsidTr="00C64ED3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7</w:t>
            </w:r>
          </w:p>
        </w:tc>
      </w:tr>
      <w:tr w:rsidR="007E6341" w:rsidRPr="009D3B53" w:rsidTr="00C64ED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58</w:t>
            </w:r>
          </w:p>
        </w:tc>
      </w:tr>
      <w:tr w:rsidR="007E6341" w:rsidRPr="009D3B53" w:rsidTr="00C64ED3">
        <w:trPr>
          <w:trHeight w:val="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58</w:t>
            </w:r>
          </w:p>
        </w:tc>
      </w:tr>
      <w:tr w:rsidR="007E6341" w:rsidRPr="009D3B53" w:rsidTr="00C64ED3">
        <w:trPr>
          <w:trHeight w:val="2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both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П «Социально-экономическое развитие 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8</w:t>
            </w:r>
          </w:p>
        </w:tc>
      </w:tr>
      <w:tr w:rsidR="007E6341" w:rsidRPr="009D3B53" w:rsidTr="00C64ED3">
        <w:trPr>
          <w:trHeight w:val="1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ПП МП «Пожарная безопасность в границах населенных пунктов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8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Основное мероприятие «Обеспечение пожарной безопасно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8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Обеспечение пожарной безопасности в органах исполнительной власти области и муниципальных образ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2014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5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2014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5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Софинансирование расходов на обеспечение </w:t>
            </w:r>
            <w:r w:rsidRPr="009D3B53">
              <w:rPr>
                <w:sz w:val="22"/>
                <w:szCs w:val="22"/>
              </w:rPr>
              <w:lastRenderedPageBreak/>
              <w:t>пожарной безопасности в органах исполнительной власти области и муниципальных образ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color w:val="000000"/>
                <w:sz w:val="22"/>
                <w:szCs w:val="22"/>
              </w:rPr>
            </w:pPr>
            <w:r w:rsidRPr="009D3B53">
              <w:rPr>
                <w:color w:val="000000"/>
                <w:sz w:val="22"/>
                <w:szCs w:val="22"/>
              </w:rPr>
              <w:t>08201W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color w:val="000000"/>
                <w:sz w:val="22"/>
                <w:szCs w:val="22"/>
              </w:rPr>
            </w:pPr>
            <w:r w:rsidRPr="009D3B53">
              <w:rPr>
                <w:color w:val="000000"/>
                <w:sz w:val="22"/>
                <w:szCs w:val="22"/>
              </w:rPr>
              <w:t>08201W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4</w:t>
            </w:r>
            <w:r w:rsidR="00632A52" w:rsidRPr="009D3B53">
              <w:rPr>
                <w:b/>
                <w:bCs/>
                <w:sz w:val="22"/>
                <w:szCs w:val="22"/>
              </w:rPr>
              <w:t>384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7E6341" w:rsidRPr="009D3B53" w:rsidTr="00C64ED3">
        <w:trPr>
          <w:trHeight w:val="1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П «Социально-экономическое развитие 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0</w:t>
            </w:r>
          </w:p>
        </w:tc>
      </w:tr>
      <w:tr w:rsidR="007E6341" w:rsidRPr="009D3B53" w:rsidTr="00C64ED3">
        <w:trPr>
          <w:trHeight w:val="1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ПП МП «Повышение эффективности местного самоуправления в муниципальном образовании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0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Основное мероприятие «</w:t>
            </w:r>
            <w:r w:rsidRPr="009D3B53">
              <w:rPr>
                <w:color w:val="000000"/>
                <w:sz w:val="22"/>
                <w:szCs w:val="22"/>
              </w:rPr>
              <w:t>Активная политика в сфере занятости</w:t>
            </w:r>
            <w:r w:rsidRPr="009D3B53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0</w:t>
            </w:r>
          </w:p>
        </w:tc>
      </w:tr>
      <w:tr w:rsidR="007E6341" w:rsidRPr="009D3B53" w:rsidTr="00C64ED3">
        <w:trPr>
          <w:trHeight w:val="3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color w:val="000000"/>
                <w:sz w:val="22"/>
                <w:szCs w:val="22"/>
              </w:rPr>
            </w:pPr>
            <w:r w:rsidRPr="009D3B53">
              <w:rPr>
                <w:color w:val="000000"/>
                <w:sz w:val="22"/>
                <w:szCs w:val="22"/>
              </w:rPr>
              <w:t>Мероприятия активной политики и дополнительных мероприятий в сфере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2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0</w:t>
            </w:r>
          </w:p>
        </w:tc>
      </w:tr>
      <w:tr w:rsidR="007E6341" w:rsidRPr="009D3B53" w:rsidTr="00C64ED3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2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0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290</w:t>
            </w:r>
          </w:p>
        </w:tc>
      </w:tr>
      <w:tr w:rsidR="007E6341" w:rsidRPr="009D3B53" w:rsidTr="00C64ED3">
        <w:trPr>
          <w:trHeight w:val="4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П «Социально-экономическое развитие 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0</w:t>
            </w:r>
          </w:p>
        </w:tc>
      </w:tr>
      <w:tr w:rsidR="007E6341" w:rsidRPr="009D3B53" w:rsidTr="00C64ED3">
        <w:trPr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ПП МП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0</w:t>
            </w:r>
          </w:p>
        </w:tc>
      </w:tr>
      <w:tr w:rsidR="007E6341" w:rsidRPr="009D3B53" w:rsidTr="00C64ED3">
        <w:trPr>
          <w:trHeight w:val="6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Вязьевская волость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0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Расходы на ликвидацию очагов сорного растения борщевик Сосновско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16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16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Софинансирование расходов на ликвидацию очагов сорного растения борщевик Сосновско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</w:t>
            </w:r>
          </w:p>
        </w:tc>
      </w:tr>
      <w:tr w:rsidR="007E6341" w:rsidRPr="009D3B53" w:rsidTr="00C64ED3">
        <w:trPr>
          <w:trHeight w:val="1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 xml:space="preserve">Иные непрограммные направления деятельности  Администрации сельского поселения «Вязьевская волость» по направлениям рас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3B53">
              <w:rPr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90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7E6341" w:rsidRPr="009D3B53" w:rsidTr="00C64ED3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color w:val="000000"/>
                <w:sz w:val="22"/>
                <w:szCs w:val="22"/>
              </w:rPr>
            </w:pPr>
            <w:r w:rsidRPr="009D3B53">
              <w:rPr>
                <w:color w:val="000000"/>
                <w:sz w:val="22"/>
                <w:szCs w:val="22"/>
              </w:rPr>
              <w:t>Расходы на осуществление мероприятий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08002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08002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</w:t>
            </w:r>
          </w:p>
        </w:tc>
      </w:tr>
      <w:tr w:rsidR="007E6341" w:rsidRPr="009D3B53" w:rsidTr="00C64ED3">
        <w:trPr>
          <w:trHeight w:val="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4</w:t>
            </w:r>
            <w:r w:rsidR="00792156" w:rsidRPr="009D3B53">
              <w:rPr>
                <w:b/>
                <w:bCs/>
                <w:sz w:val="22"/>
                <w:szCs w:val="22"/>
              </w:rPr>
              <w:t>064</w:t>
            </w:r>
          </w:p>
        </w:tc>
      </w:tr>
      <w:tr w:rsidR="007E6341" w:rsidRPr="009D3B53" w:rsidTr="00C64ED3">
        <w:trPr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МП «Социально-экономическое развитие </w:t>
            </w:r>
            <w:r w:rsidRPr="009D3B53">
              <w:rPr>
                <w:sz w:val="22"/>
                <w:szCs w:val="22"/>
              </w:rPr>
              <w:lastRenderedPageBreak/>
              <w:t>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92156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064</w:t>
            </w:r>
          </w:p>
        </w:tc>
      </w:tr>
      <w:tr w:rsidR="007E6341" w:rsidRPr="009D3B53" w:rsidTr="00C64ED3">
        <w:trPr>
          <w:trHeight w:val="5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lastRenderedPageBreak/>
              <w:t>ПП МП 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92156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064</w:t>
            </w:r>
          </w:p>
        </w:tc>
      </w:tr>
      <w:tr w:rsidR="007E6341" w:rsidRPr="009D3B53" w:rsidTr="00C64ED3">
        <w:trPr>
          <w:trHeight w:val="7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Вязьевская волость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92156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064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color w:val="000000"/>
                <w:sz w:val="22"/>
                <w:szCs w:val="22"/>
              </w:rPr>
            </w:pPr>
            <w:r w:rsidRPr="009D3B53">
              <w:rPr>
                <w:color w:val="000000"/>
                <w:sz w:val="22"/>
                <w:szCs w:val="22"/>
              </w:rPr>
              <w:t xml:space="preserve">Расходы на содержание и ремонт автомобильных дорог общего пользования местного значения, расположенных в границах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92156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064</w:t>
            </w:r>
          </w:p>
        </w:tc>
      </w:tr>
      <w:tr w:rsidR="007E6341" w:rsidRPr="009D3B53" w:rsidTr="00C64ED3">
        <w:trPr>
          <w:trHeight w:val="1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92156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064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2</w:t>
            </w:r>
            <w:r w:rsidR="00311BBB" w:rsidRPr="009D3B53">
              <w:rPr>
                <w:b/>
                <w:bCs/>
                <w:sz w:val="22"/>
                <w:szCs w:val="22"/>
              </w:rPr>
              <w:t>523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83</w:t>
            </w:r>
          </w:p>
        </w:tc>
      </w:tr>
      <w:tr w:rsidR="007E6341" w:rsidRPr="009D3B53" w:rsidTr="00C64ED3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П «Социально-экономическое развитие 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3</w:t>
            </w:r>
          </w:p>
        </w:tc>
      </w:tr>
      <w:tr w:rsidR="007E6341" w:rsidRPr="009D3B53" w:rsidTr="00C64ED3">
        <w:trPr>
          <w:trHeight w:val="3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ПП МП 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3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Вязьевская волость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3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Расходы на содержание объектов водоснабж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3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3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2</w:t>
            </w:r>
            <w:r w:rsidR="009D02E6" w:rsidRPr="009D3B53">
              <w:rPr>
                <w:b/>
                <w:bCs/>
                <w:sz w:val="22"/>
                <w:szCs w:val="22"/>
              </w:rPr>
              <w:t>440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П «Социально-экономическое развитие 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EA6378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390</w:t>
            </w:r>
          </w:p>
        </w:tc>
      </w:tr>
      <w:tr w:rsidR="007E6341" w:rsidRPr="009D3B53" w:rsidTr="00C64ED3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ПП МП 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EA6378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390</w:t>
            </w:r>
          </w:p>
        </w:tc>
      </w:tr>
      <w:tr w:rsidR="007E6341" w:rsidRPr="009D3B53" w:rsidTr="00C64ED3">
        <w:trPr>
          <w:trHeight w:val="8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</w:t>
            </w:r>
            <w:r w:rsidR="00EA6378" w:rsidRPr="009D3B53">
              <w:rPr>
                <w:sz w:val="22"/>
                <w:szCs w:val="22"/>
              </w:rPr>
              <w:t>390</w:t>
            </w:r>
          </w:p>
        </w:tc>
      </w:tr>
      <w:tr w:rsidR="007E6341" w:rsidRPr="009D3B53" w:rsidTr="00C64ED3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642B74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31</w:t>
            </w:r>
          </w:p>
        </w:tc>
      </w:tr>
      <w:tr w:rsidR="007E6341" w:rsidRPr="009D3B53" w:rsidTr="00C64ED3">
        <w:trPr>
          <w:trHeight w:val="1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642B74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31</w:t>
            </w:r>
          </w:p>
        </w:tc>
      </w:tr>
      <w:tr w:rsidR="007E6341" w:rsidRPr="009D3B53" w:rsidTr="00C64ED3">
        <w:trPr>
          <w:trHeight w:val="1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lastRenderedPageBreak/>
              <w:t xml:space="preserve">Расходы на озеленение территор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7</w:t>
            </w:r>
          </w:p>
        </w:tc>
      </w:tr>
      <w:tr w:rsidR="007E6341" w:rsidRPr="009D3B53" w:rsidTr="00C64ED3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7</w:t>
            </w:r>
          </w:p>
        </w:tc>
      </w:tr>
      <w:tr w:rsidR="007E6341" w:rsidRPr="009D3B53" w:rsidTr="00C64ED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Расходы на  содержание кладбищ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5605EE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</w:t>
            </w:r>
            <w:r w:rsidR="007E6341" w:rsidRPr="009D3B53">
              <w:rPr>
                <w:sz w:val="22"/>
                <w:szCs w:val="22"/>
              </w:rPr>
              <w:t>8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5605EE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</w:t>
            </w:r>
            <w:r w:rsidR="007E6341" w:rsidRPr="009D3B53">
              <w:rPr>
                <w:sz w:val="22"/>
                <w:szCs w:val="22"/>
              </w:rPr>
              <w:t>8</w:t>
            </w:r>
          </w:p>
        </w:tc>
      </w:tr>
      <w:tr w:rsidR="007E6341" w:rsidRPr="009D3B53" w:rsidTr="00C64ED3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Расходы на содержание прочих мероприятий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0615FF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66</w:t>
            </w:r>
          </w:p>
        </w:tc>
      </w:tr>
      <w:tr w:rsidR="007E6341" w:rsidRPr="009D3B53" w:rsidTr="00C64ED3">
        <w:trPr>
          <w:trHeight w:val="1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0615FF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66</w:t>
            </w:r>
          </w:p>
        </w:tc>
      </w:tr>
      <w:tr w:rsidR="007E6341" w:rsidRPr="009D3B53" w:rsidTr="00C64ED3">
        <w:trPr>
          <w:trHeight w:val="829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color w:val="000000"/>
                <w:sz w:val="22"/>
                <w:szCs w:val="22"/>
              </w:rPr>
            </w:pPr>
            <w:r w:rsidRPr="009D3B53">
              <w:rPr>
                <w:color w:val="000000"/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Дорожка к обелиску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40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40</w:t>
            </w:r>
          </w:p>
        </w:tc>
      </w:tr>
      <w:tr w:rsidR="007E6341" w:rsidRPr="009D3B53" w:rsidTr="00C64ED3">
        <w:trPr>
          <w:trHeight w:val="5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Дорожка к обелиску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60</w:t>
            </w:r>
          </w:p>
        </w:tc>
      </w:tr>
      <w:tr w:rsidR="007E6341" w:rsidRPr="009D3B53" w:rsidTr="00C64ED3">
        <w:trPr>
          <w:trHeight w:val="3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60</w:t>
            </w:r>
          </w:p>
        </w:tc>
      </w:tr>
      <w:tr w:rsidR="007E6341" w:rsidRPr="009D3B53" w:rsidTr="00C64ED3">
        <w:trPr>
          <w:trHeight w:val="6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Никто не забыт, ничто не забыто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0</w:t>
            </w:r>
          </w:p>
        </w:tc>
      </w:tr>
      <w:tr w:rsidR="007E6341" w:rsidRPr="009D3B53" w:rsidTr="00C64ED3">
        <w:trPr>
          <w:trHeight w:val="1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0</w:t>
            </w:r>
          </w:p>
        </w:tc>
      </w:tr>
      <w:tr w:rsidR="007E6341" w:rsidRPr="009D3B53" w:rsidTr="00C64ED3">
        <w:trPr>
          <w:trHeight w:val="4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Никто не забыт, ничто не забыто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0</w:t>
            </w:r>
          </w:p>
        </w:tc>
      </w:tr>
      <w:tr w:rsidR="007E6341" w:rsidRPr="009D3B53" w:rsidTr="00C64ED3">
        <w:trPr>
          <w:trHeight w:val="3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0</w:t>
            </w:r>
          </w:p>
        </w:tc>
      </w:tr>
      <w:tr w:rsidR="007E6341" w:rsidRPr="009D3B53" w:rsidTr="00C64ED3">
        <w:trPr>
          <w:trHeight w:val="7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Беседка для отдыха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74</w:t>
            </w:r>
          </w:p>
        </w:tc>
      </w:tr>
      <w:tr w:rsidR="007E6341" w:rsidRPr="009D3B53" w:rsidTr="00C64ED3">
        <w:trPr>
          <w:trHeight w:val="1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74</w:t>
            </w:r>
          </w:p>
        </w:tc>
      </w:tr>
      <w:tr w:rsidR="007E6341" w:rsidRPr="009D3B53" w:rsidTr="00C64ED3">
        <w:trPr>
          <w:trHeight w:val="5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Беседка для отдыха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</w:t>
            </w:r>
          </w:p>
        </w:tc>
      </w:tr>
      <w:tr w:rsidR="007E6341" w:rsidRPr="009D3B53" w:rsidTr="00C64ED3">
        <w:trPr>
          <w:trHeight w:val="1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</w:t>
            </w:r>
          </w:p>
        </w:tc>
      </w:tr>
      <w:tr w:rsidR="007E6341" w:rsidRPr="009D3B53" w:rsidTr="00C64ED3">
        <w:trPr>
          <w:trHeight w:val="2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 xml:space="preserve">Иные непрограммные направления деятельности  Администрации сельского поселения "Вязьевская волость" по направлениям рас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7E6341" w:rsidRPr="009D3B53" w:rsidTr="00C64ED3">
        <w:trPr>
          <w:trHeight w:val="2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 xml:space="preserve">Непрограммное направление деятельности </w:t>
            </w:r>
            <w:r w:rsidRPr="009D3B53">
              <w:rPr>
                <w:b/>
                <w:bCs/>
                <w:sz w:val="22"/>
                <w:szCs w:val="22"/>
              </w:rPr>
              <w:lastRenderedPageBreak/>
              <w:t>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90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7E6341" w:rsidRPr="009D3B53" w:rsidTr="00C64ED3">
        <w:trPr>
          <w:trHeight w:val="2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lastRenderedPageBreak/>
              <w:t>Расходы на мероприятия по благоустройств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080026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</w:t>
            </w:r>
          </w:p>
        </w:tc>
      </w:tr>
      <w:tr w:rsidR="007E6341" w:rsidRPr="009D3B53" w:rsidTr="00C64ED3">
        <w:trPr>
          <w:trHeight w:val="3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080026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200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both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П «Социально-экономическое развитие 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50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ПП МП «Повышение эффективности местного самоуправления в муниципальном образовании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50</w:t>
            </w:r>
          </w:p>
        </w:tc>
      </w:tr>
      <w:tr w:rsidR="007E6341" w:rsidRPr="009D3B53" w:rsidTr="00C64ED3">
        <w:trPr>
          <w:trHeight w:val="4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Основное мероприятие «Функционирование   Администрации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50</w:t>
            </w:r>
          </w:p>
        </w:tc>
      </w:tr>
      <w:tr w:rsidR="007E6341" w:rsidRPr="009D3B53" w:rsidTr="00C64ED3">
        <w:trPr>
          <w:trHeight w:val="5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50</w:t>
            </w:r>
          </w:p>
        </w:tc>
      </w:tr>
      <w:tr w:rsidR="007E6341" w:rsidRPr="009D3B53" w:rsidTr="00C64ED3">
        <w:trPr>
          <w:trHeight w:val="1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50</w:t>
            </w:r>
          </w:p>
        </w:tc>
      </w:tr>
      <w:tr w:rsidR="007E6341" w:rsidRPr="009D3B53" w:rsidTr="00C64ED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7E6341" w:rsidRPr="009D3B53" w:rsidTr="00C64ED3">
        <w:trPr>
          <w:trHeight w:val="2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 xml:space="preserve">Иные непрограммные направления деятельности  Администрации сельского поселения «Вязьевская волость» по направлениям рас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7E6341" w:rsidRPr="009D3B53" w:rsidTr="00C64ED3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3B53">
              <w:rPr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0D5135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90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7E6341" w:rsidRPr="009D3B53" w:rsidTr="00C64ED3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Расходы на 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08002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</w:t>
            </w:r>
          </w:p>
        </w:tc>
      </w:tr>
      <w:tr w:rsidR="007E6341" w:rsidRPr="009D3B53" w:rsidTr="00C64ED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08002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</w:t>
            </w:r>
          </w:p>
        </w:tc>
      </w:tr>
      <w:tr w:rsidR="007E6341" w:rsidRPr="009D3B53" w:rsidTr="00C64ED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800</w:t>
            </w:r>
          </w:p>
        </w:tc>
      </w:tr>
      <w:tr w:rsidR="007E6341" w:rsidRPr="009D3B53" w:rsidTr="00C64ED3">
        <w:trPr>
          <w:trHeight w:val="1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800</w:t>
            </w:r>
          </w:p>
        </w:tc>
      </w:tr>
      <w:tr w:rsidR="007E6341" w:rsidRPr="009D3B53" w:rsidTr="00C64ED3">
        <w:trPr>
          <w:trHeight w:val="3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П «Социально-экономическое развитие 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00</w:t>
            </w:r>
          </w:p>
        </w:tc>
      </w:tr>
      <w:tr w:rsidR="007E6341" w:rsidRPr="009D3B53" w:rsidTr="00C64ED3">
        <w:trPr>
          <w:trHeight w:val="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ПП МП 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00</w:t>
            </w:r>
          </w:p>
        </w:tc>
      </w:tr>
      <w:tr w:rsidR="007E6341" w:rsidRPr="009D3B53" w:rsidTr="00C64ED3">
        <w:trPr>
          <w:trHeight w:val="4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00</w:t>
            </w:r>
          </w:p>
        </w:tc>
      </w:tr>
      <w:tr w:rsidR="007E6341" w:rsidRPr="009D3B53" w:rsidTr="00C64ED3">
        <w:trPr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СПОРТ-ЭТО ЖИЗНЬ!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56</w:t>
            </w:r>
          </w:p>
        </w:tc>
      </w:tr>
      <w:tr w:rsidR="007E6341" w:rsidRPr="009D3B53" w:rsidTr="00C64ED3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56</w:t>
            </w:r>
          </w:p>
        </w:tc>
      </w:tr>
      <w:tr w:rsidR="007E6341" w:rsidRPr="009D3B53" w:rsidTr="00C64ED3">
        <w:trPr>
          <w:trHeight w:val="3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Софинансирование расходов на развитие институтов территориального общественного самоуправления и поддержку проектов местных инициатив (проект «СПОРТ-ЭТО </w:t>
            </w:r>
            <w:r w:rsidRPr="009D3B53">
              <w:rPr>
                <w:sz w:val="22"/>
                <w:szCs w:val="22"/>
              </w:rPr>
              <w:lastRenderedPageBreak/>
              <w:t>ЖИЗНЬ!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4</w:t>
            </w:r>
          </w:p>
        </w:tc>
      </w:tr>
      <w:tr w:rsidR="007E6341" w:rsidRPr="009D3B53" w:rsidTr="00C64ED3">
        <w:trPr>
          <w:trHeight w:val="1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4</w:t>
            </w:r>
          </w:p>
        </w:tc>
      </w:tr>
      <w:tr w:rsidR="007E6341" w:rsidRPr="009D3B53" w:rsidTr="00C64ED3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СПОРТ-ДОСТУПНЫЙ ВСЕМ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56</w:t>
            </w:r>
          </w:p>
        </w:tc>
      </w:tr>
      <w:tr w:rsidR="007E6341" w:rsidRPr="009D3B53" w:rsidTr="00C64ED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56</w:t>
            </w:r>
          </w:p>
        </w:tc>
      </w:tr>
      <w:tr w:rsidR="007E6341" w:rsidRPr="009D3B53" w:rsidTr="00C64ED3">
        <w:trPr>
          <w:trHeight w:val="4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СПОРТ-ДОСТУПНЫЙ ВСЕМ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4</w:t>
            </w:r>
          </w:p>
        </w:tc>
      </w:tr>
      <w:tr w:rsidR="007E6341" w:rsidRPr="009D3B53" w:rsidTr="00C64ED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 w:rsidP="001C4DD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4</w:t>
            </w:r>
          </w:p>
        </w:tc>
      </w:tr>
      <w:tr w:rsidR="007E6341" w:rsidRPr="009D3B53" w:rsidTr="00C64ED3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9D3B53" w:rsidRDefault="007E6341">
            <w:pPr>
              <w:jc w:val="both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9D3B53" w:rsidRDefault="00492021" w:rsidP="001C4DDD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1564</w:t>
            </w:r>
          </w:p>
        </w:tc>
      </w:tr>
    </w:tbl>
    <w:p w:rsidR="005E09F6" w:rsidRPr="009D3B53" w:rsidRDefault="005E09F6" w:rsidP="00A02155">
      <w:pPr>
        <w:spacing w:line="360" w:lineRule="auto"/>
        <w:rPr>
          <w:sz w:val="20"/>
          <w:szCs w:val="20"/>
        </w:rPr>
      </w:pPr>
    </w:p>
    <w:p w:rsidR="00A02155" w:rsidRPr="009D3B53" w:rsidRDefault="00A02155" w:rsidP="00A02155">
      <w:pPr>
        <w:spacing w:line="360" w:lineRule="auto"/>
        <w:rPr>
          <w:sz w:val="20"/>
          <w:szCs w:val="20"/>
        </w:rPr>
      </w:pPr>
    </w:p>
    <w:tbl>
      <w:tblPr>
        <w:tblW w:w="9497" w:type="dxa"/>
        <w:tblInd w:w="817" w:type="dxa"/>
        <w:tblLayout w:type="fixed"/>
        <w:tblLook w:val="04A0"/>
      </w:tblPr>
      <w:tblGrid>
        <w:gridCol w:w="4253"/>
        <w:gridCol w:w="567"/>
        <w:gridCol w:w="567"/>
        <w:gridCol w:w="708"/>
        <w:gridCol w:w="1418"/>
        <w:gridCol w:w="567"/>
        <w:gridCol w:w="1417"/>
      </w:tblGrid>
      <w:tr w:rsidR="00842B3C" w:rsidRPr="009D3B53" w:rsidTr="00FE2ECF">
        <w:trPr>
          <w:trHeight w:val="255"/>
        </w:trPr>
        <w:tc>
          <w:tcPr>
            <w:tcW w:w="9497" w:type="dxa"/>
            <w:gridSpan w:val="7"/>
          </w:tcPr>
          <w:p w:rsidR="00842B3C" w:rsidRPr="009D3B53" w:rsidRDefault="00842B3C" w:rsidP="00842B3C"/>
          <w:p w:rsidR="00842B3C" w:rsidRPr="009D3B53" w:rsidRDefault="00842B3C" w:rsidP="00842B3C">
            <w:pPr>
              <w:jc w:val="right"/>
            </w:pPr>
            <w:r w:rsidRPr="009D3B53">
              <w:t>Приложение 3</w:t>
            </w:r>
          </w:p>
        </w:tc>
      </w:tr>
      <w:tr w:rsidR="00842B3C" w:rsidRPr="009D3B53" w:rsidTr="00FE2ECF">
        <w:trPr>
          <w:trHeight w:val="255"/>
        </w:trPr>
        <w:tc>
          <w:tcPr>
            <w:tcW w:w="9497" w:type="dxa"/>
            <w:gridSpan w:val="7"/>
          </w:tcPr>
          <w:p w:rsidR="00842B3C" w:rsidRPr="009D3B53" w:rsidRDefault="00842B3C" w:rsidP="00842B3C">
            <w:pPr>
              <w:jc w:val="right"/>
            </w:pPr>
            <w:r w:rsidRPr="009D3B53">
              <w:t xml:space="preserve">к решению Собрания депутатов </w:t>
            </w:r>
          </w:p>
        </w:tc>
      </w:tr>
      <w:tr w:rsidR="00842B3C" w:rsidRPr="009D3B53" w:rsidTr="00FE2ECF">
        <w:trPr>
          <w:trHeight w:val="255"/>
        </w:trPr>
        <w:tc>
          <w:tcPr>
            <w:tcW w:w="9497" w:type="dxa"/>
            <w:gridSpan w:val="7"/>
          </w:tcPr>
          <w:p w:rsidR="00842B3C" w:rsidRPr="009D3B53" w:rsidRDefault="00842B3C" w:rsidP="00842B3C">
            <w:pPr>
              <w:jc w:val="right"/>
            </w:pPr>
            <w:r w:rsidRPr="009D3B53">
              <w:t>Дедовичского муниципального округа</w:t>
            </w:r>
          </w:p>
        </w:tc>
      </w:tr>
      <w:tr w:rsidR="00842B3C" w:rsidRPr="009D3B53" w:rsidTr="00FE2ECF">
        <w:trPr>
          <w:trHeight w:val="203"/>
        </w:trPr>
        <w:tc>
          <w:tcPr>
            <w:tcW w:w="9497" w:type="dxa"/>
            <w:gridSpan w:val="7"/>
          </w:tcPr>
          <w:p w:rsidR="00842B3C" w:rsidRPr="009D3B53" w:rsidRDefault="00842B3C" w:rsidP="00842B3C">
            <w:pPr>
              <w:jc w:val="right"/>
            </w:pPr>
            <w:r w:rsidRPr="009D3B53">
              <w:t>от            №</w:t>
            </w:r>
          </w:p>
          <w:p w:rsidR="00842B3C" w:rsidRPr="009D3B53" w:rsidRDefault="00842B3C" w:rsidP="00842B3C">
            <w:pPr>
              <w:jc w:val="right"/>
            </w:pPr>
            <w:r w:rsidRPr="009D3B53">
              <w:t xml:space="preserve">«Об утверждении отчета об исполнении </w:t>
            </w:r>
          </w:p>
          <w:p w:rsidR="00842B3C" w:rsidRPr="009D3B53" w:rsidRDefault="00842B3C" w:rsidP="00842B3C">
            <w:pPr>
              <w:jc w:val="right"/>
            </w:pPr>
            <w:r w:rsidRPr="009D3B53">
              <w:t>бюджета муниципального образования</w:t>
            </w:r>
          </w:p>
          <w:p w:rsidR="00842B3C" w:rsidRPr="009D3B53" w:rsidRDefault="00842B3C" w:rsidP="00842B3C">
            <w:pPr>
              <w:jc w:val="right"/>
            </w:pPr>
            <w:r w:rsidRPr="009D3B53">
              <w:t xml:space="preserve">«Вязьевская волость» за 2025 год» </w:t>
            </w:r>
          </w:p>
        </w:tc>
      </w:tr>
      <w:tr w:rsidR="005E09F6" w:rsidRPr="009D3B53" w:rsidTr="00FE2ECF">
        <w:trPr>
          <w:trHeight w:val="945"/>
        </w:trPr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9F6" w:rsidRPr="009D3B53" w:rsidRDefault="00946AD7" w:rsidP="001C6CC1">
            <w:pPr>
              <w:jc w:val="center"/>
              <w:rPr>
                <w:b/>
                <w:bCs/>
              </w:rPr>
            </w:pPr>
            <w:r w:rsidRPr="009D3B53">
              <w:rPr>
                <w:b/>
                <w:bCs/>
              </w:rPr>
              <w:t>Расходы бюджета поселения за 2025 год по ведомственной структуре</w:t>
            </w:r>
          </w:p>
        </w:tc>
      </w:tr>
      <w:tr w:rsidR="005E09F6" w:rsidRPr="009D3B53" w:rsidTr="00E85F73">
        <w:trPr>
          <w:trHeight w:val="43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9F6" w:rsidRPr="009D3B53" w:rsidRDefault="005E09F6">
            <w:pPr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9F6" w:rsidRPr="009D3B53" w:rsidRDefault="005E09F6">
            <w:pPr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9F6" w:rsidRPr="009D3B53" w:rsidRDefault="005E09F6">
            <w:pPr>
              <w:jc w:val="center"/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9F6" w:rsidRPr="009D3B53" w:rsidRDefault="005E09F6">
            <w:pPr>
              <w:jc w:val="center"/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9F6" w:rsidRPr="009D3B53" w:rsidRDefault="005E09F6">
            <w:pPr>
              <w:jc w:val="center"/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9F6" w:rsidRPr="009D3B53" w:rsidRDefault="005E09F6">
            <w:pPr>
              <w:jc w:val="center"/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9F6" w:rsidRPr="009D3B53" w:rsidRDefault="005E09F6" w:rsidP="00A02155">
            <w:pPr>
              <w:rPr>
                <w:sz w:val="20"/>
                <w:szCs w:val="20"/>
              </w:rPr>
            </w:pPr>
          </w:p>
        </w:tc>
      </w:tr>
      <w:tr w:rsidR="005E09F6" w:rsidRPr="009D3B53" w:rsidTr="00E85F73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F6" w:rsidRPr="009D3B53" w:rsidRDefault="005E09F6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F6" w:rsidRPr="009D3B53" w:rsidRDefault="005E09F6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F6" w:rsidRPr="009D3B53" w:rsidRDefault="005E09F6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F6" w:rsidRPr="009D3B53" w:rsidRDefault="005E09F6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F6" w:rsidRPr="009D3B53" w:rsidRDefault="005E09F6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F6" w:rsidRPr="009D3B53" w:rsidRDefault="005E09F6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F6" w:rsidRPr="009D3B53" w:rsidRDefault="00E85F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C465C8" w:rsidRPr="009D3B53" w:rsidTr="00E85F73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3448</w:t>
            </w:r>
          </w:p>
        </w:tc>
      </w:tr>
      <w:tr w:rsidR="00C465C8" w:rsidRPr="009D3B53" w:rsidTr="00E85F73">
        <w:trPr>
          <w:trHeight w:val="4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950</w:t>
            </w:r>
          </w:p>
        </w:tc>
      </w:tr>
      <w:tr w:rsidR="00C465C8" w:rsidRPr="009D3B53" w:rsidTr="00E85F73">
        <w:trPr>
          <w:trHeight w:val="1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both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П «Социально-экономическое развитие 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50</w:t>
            </w:r>
          </w:p>
        </w:tc>
      </w:tr>
      <w:tr w:rsidR="00C465C8" w:rsidRPr="009D3B53" w:rsidTr="00E85F73">
        <w:trPr>
          <w:trHeight w:val="2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ПП МП «Повышение эффективности местного самоуправления в муниципальном образовании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50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Основное мероприятие «Функционирование   Администрации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50</w:t>
            </w:r>
          </w:p>
        </w:tc>
      </w:tr>
      <w:tr w:rsidR="00C465C8" w:rsidRPr="009D3B53" w:rsidTr="00E85F73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Расходы по оплате труда по Главе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50</w:t>
            </w:r>
          </w:p>
        </w:tc>
      </w:tr>
      <w:tr w:rsidR="00C465C8" w:rsidRPr="009D3B53" w:rsidTr="00E85F73">
        <w:trPr>
          <w:trHeight w:val="8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50</w:t>
            </w:r>
          </w:p>
        </w:tc>
      </w:tr>
      <w:tr w:rsidR="00C465C8" w:rsidRPr="009D3B53" w:rsidTr="00E85F73">
        <w:trPr>
          <w:trHeight w:val="2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2468</w:t>
            </w:r>
          </w:p>
        </w:tc>
      </w:tr>
      <w:tr w:rsidR="00C465C8" w:rsidRPr="009D3B53" w:rsidTr="00E85F73">
        <w:trPr>
          <w:trHeight w:val="1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П «Социально-экономическое развитие 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68</w:t>
            </w:r>
          </w:p>
        </w:tc>
      </w:tr>
      <w:tr w:rsidR="00C465C8" w:rsidRPr="009D3B53" w:rsidTr="00E85F73">
        <w:trPr>
          <w:trHeight w:val="2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ПП МП «Повышение эффективности местного самоуправления в муниципальном образовании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68</w:t>
            </w:r>
          </w:p>
        </w:tc>
      </w:tr>
      <w:tr w:rsidR="00C465C8" w:rsidRPr="009D3B53" w:rsidTr="00E85F73">
        <w:trPr>
          <w:trHeight w:val="1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Основное мероприятие «Функционирование   Администрации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68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Расходы по оплате труда муниципальных служащих и обеспечение функций Администрации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right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68</w:t>
            </w:r>
          </w:p>
        </w:tc>
      </w:tr>
      <w:tr w:rsidR="00C465C8" w:rsidRPr="009D3B53" w:rsidTr="00E85F73">
        <w:trPr>
          <w:trHeight w:val="5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right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828</w:t>
            </w:r>
          </w:p>
        </w:tc>
      </w:tr>
      <w:tr w:rsidR="00C465C8" w:rsidRPr="009D3B53" w:rsidTr="00E85F73">
        <w:trPr>
          <w:trHeight w:val="1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right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27</w:t>
            </w:r>
          </w:p>
        </w:tc>
      </w:tr>
      <w:tr w:rsidR="00C465C8" w:rsidRPr="009D3B53" w:rsidTr="00E85F73">
        <w:trPr>
          <w:trHeight w:val="2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right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13</w:t>
            </w:r>
          </w:p>
        </w:tc>
      </w:tr>
      <w:tr w:rsidR="00C465C8" w:rsidRPr="009D3B53" w:rsidTr="00E85F73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right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C465C8" w:rsidRPr="009D3B53" w:rsidTr="00E85F73">
        <w:trPr>
          <w:trHeight w:val="1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 xml:space="preserve">Иные непрограммные направления деятельности  Администрации сельского поселения «Вязьевская волость» по направлениям рас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right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3B53">
              <w:rPr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A02155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90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right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Расходы на осуществление внешнего муниципального финансового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0800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right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0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0800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right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0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51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51</w:t>
            </w:r>
          </w:p>
        </w:tc>
      </w:tr>
      <w:tr w:rsidR="00C465C8" w:rsidRPr="009D3B53" w:rsidTr="00E85F73">
        <w:trPr>
          <w:trHeight w:val="2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both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П «Социально-экономическое развитие 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51</w:t>
            </w:r>
          </w:p>
        </w:tc>
      </w:tr>
      <w:tr w:rsidR="00C465C8" w:rsidRPr="009D3B53" w:rsidTr="00E85F73">
        <w:trPr>
          <w:trHeight w:val="5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ПП МП «Повышение эффективности местного самоуправления в </w:t>
            </w:r>
            <w:r w:rsidRPr="009D3B53">
              <w:rPr>
                <w:sz w:val="22"/>
                <w:szCs w:val="22"/>
              </w:rPr>
              <w:lastRenderedPageBreak/>
              <w:t>муниципальном образовании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lastRenderedPageBreak/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51</w:t>
            </w:r>
          </w:p>
        </w:tc>
      </w:tr>
      <w:tr w:rsidR="00C465C8" w:rsidRPr="009D3B53" w:rsidTr="00E85F73">
        <w:trPr>
          <w:trHeight w:val="1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lastRenderedPageBreak/>
              <w:t xml:space="preserve">Основное мероприятие «Функционирование   Администрации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51</w:t>
            </w:r>
          </w:p>
        </w:tc>
      </w:tr>
      <w:tr w:rsidR="00C465C8" w:rsidRPr="009D3B53" w:rsidTr="00E85F73">
        <w:trPr>
          <w:trHeight w:val="2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Реализация переданных государственных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51</w:t>
            </w:r>
          </w:p>
        </w:tc>
      </w:tr>
      <w:tr w:rsidR="00C465C8" w:rsidRPr="009D3B53" w:rsidTr="00E85F73">
        <w:trPr>
          <w:trHeight w:val="4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44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7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58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58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both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П «Социально-экономическое развитие 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8</w:t>
            </w:r>
          </w:p>
        </w:tc>
      </w:tr>
      <w:tr w:rsidR="00C465C8" w:rsidRPr="009D3B53" w:rsidTr="00E85F73">
        <w:trPr>
          <w:trHeight w:val="1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ПП МП «Пожарная безопасность в границах населенных пунктов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8</w:t>
            </w:r>
          </w:p>
        </w:tc>
      </w:tr>
      <w:tr w:rsidR="00C465C8" w:rsidRPr="009D3B53" w:rsidTr="00E85F73">
        <w:trPr>
          <w:trHeight w:val="1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Основное мероприятие «Обеспечение пожарной безопасно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8</w:t>
            </w:r>
          </w:p>
        </w:tc>
      </w:tr>
      <w:tr w:rsidR="00C465C8" w:rsidRPr="009D3B53" w:rsidTr="00E85F73">
        <w:trPr>
          <w:trHeight w:val="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Обеспечение пожарной безопасности в органах исполнительной власти области и муниципальных образ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201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5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201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5</w:t>
            </w:r>
          </w:p>
        </w:tc>
      </w:tr>
      <w:tr w:rsidR="00C465C8" w:rsidRPr="009D3B53" w:rsidTr="00E85F73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Софинансирование расходов на обеспечение пожарной безопасности в органах исполнительной власти области и муниципальных образ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color w:val="000000"/>
                <w:sz w:val="22"/>
                <w:szCs w:val="22"/>
              </w:rPr>
            </w:pPr>
            <w:r w:rsidRPr="009D3B53">
              <w:rPr>
                <w:color w:val="000000"/>
                <w:sz w:val="22"/>
                <w:szCs w:val="22"/>
              </w:rPr>
              <w:t>08201W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color w:val="000000"/>
                <w:sz w:val="22"/>
                <w:szCs w:val="22"/>
              </w:rPr>
            </w:pPr>
            <w:r w:rsidRPr="009D3B53">
              <w:rPr>
                <w:color w:val="000000"/>
                <w:sz w:val="22"/>
                <w:szCs w:val="22"/>
              </w:rPr>
              <w:t>08201W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</w:t>
            </w:r>
          </w:p>
        </w:tc>
      </w:tr>
      <w:tr w:rsidR="00C465C8" w:rsidRPr="009D3B53" w:rsidTr="00E85F73">
        <w:trPr>
          <w:trHeight w:val="1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4384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C465C8" w:rsidRPr="009D3B53" w:rsidTr="00E85F73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П «Социально-экономическое развитие 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0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ПП МП «Повышение эффективности местного самоуправления в муниципальном образовании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0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Основное мероприятие «</w:t>
            </w:r>
            <w:r w:rsidRPr="009D3B53">
              <w:rPr>
                <w:color w:val="000000"/>
                <w:sz w:val="22"/>
                <w:szCs w:val="22"/>
              </w:rPr>
              <w:t>Активная политика в сфере занятости</w:t>
            </w:r>
            <w:r w:rsidRPr="009D3B53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0</w:t>
            </w:r>
          </w:p>
        </w:tc>
      </w:tr>
      <w:tr w:rsidR="00C465C8" w:rsidRPr="009D3B53" w:rsidTr="00E85F73">
        <w:trPr>
          <w:trHeight w:val="1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color w:val="000000"/>
                <w:sz w:val="22"/>
                <w:szCs w:val="22"/>
              </w:rPr>
            </w:pPr>
            <w:r w:rsidRPr="009D3B53">
              <w:rPr>
                <w:color w:val="000000"/>
                <w:sz w:val="22"/>
                <w:szCs w:val="22"/>
              </w:rPr>
              <w:t>Мероприятия активной политики и дополнительных мероприятий в сфере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0</w:t>
            </w:r>
          </w:p>
        </w:tc>
      </w:tr>
      <w:tr w:rsidR="00C465C8" w:rsidRPr="009D3B53" w:rsidTr="00E85F73">
        <w:trPr>
          <w:trHeight w:val="2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0</w:t>
            </w:r>
          </w:p>
        </w:tc>
      </w:tr>
      <w:tr w:rsidR="00C465C8" w:rsidRPr="009D3B53" w:rsidTr="00E85F7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290</w:t>
            </w:r>
          </w:p>
        </w:tc>
      </w:tr>
      <w:tr w:rsidR="00C465C8" w:rsidRPr="009D3B53" w:rsidTr="00E85F73">
        <w:trPr>
          <w:trHeight w:val="1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lastRenderedPageBreak/>
              <w:t>МП «Социально-экономическое развитие 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0</w:t>
            </w:r>
          </w:p>
        </w:tc>
      </w:tr>
      <w:tr w:rsidR="00C465C8" w:rsidRPr="009D3B53" w:rsidTr="00E85F73">
        <w:trPr>
          <w:trHeight w:val="9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ПП МП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0</w:t>
            </w:r>
          </w:p>
        </w:tc>
      </w:tr>
      <w:tr w:rsidR="00C465C8" w:rsidRPr="009D3B53" w:rsidTr="00E85F73">
        <w:trPr>
          <w:trHeight w:val="4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Вязьевская волость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0</w:t>
            </w:r>
          </w:p>
        </w:tc>
      </w:tr>
      <w:tr w:rsidR="00C465C8" w:rsidRPr="009D3B53" w:rsidTr="00E85F73">
        <w:trPr>
          <w:trHeight w:val="1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Расходы на ликвидацию очагов сорного растения борщевик Сосновско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16</w:t>
            </w:r>
          </w:p>
        </w:tc>
      </w:tr>
      <w:tr w:rsidR="00C465C8" w:rsidRPr="009D3B53" w:rsidTr="00E85F73">
        <w:trPr>
          <w:trHeight w:val="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16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Софинансирование расходов на ликвидацию очагов сорного растения борщевик Сосновско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 xml:space="preserve">Иные непрограммные направления деятельности  Администрации сельского поселения «Вязьевская волость» по направлениям рас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C465C8" w:rsidRPr="009D3B53" w:rsidTr="00E85F73">
        <w:trPr>
          <w:trHeight w:val="3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3B53">
              <w:rPr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90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C465C8" w:rsidRPr="009D3B53" w:rsidTr="00E85F73">
        <w:trPr>
          <w:trHeight w:val="3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color w:val="000000"/>
                <w:sz w:val="22"/>
                <w:szCs w:val="22"/>
              </w:rPr>
            </w:pPr>
            <w:r w:rsidRPr="009D3B53">
              <w:rPr>
                <w:color w:val="000000"/>
                <w:sz w:val="22"/>
                <w:szCs w:val="22"/>
              </w:rPr>
              <w:t>Расходы на осуществление мероприятий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080027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</w:t>
            </w:r>
          </w:p>
        </w:tc>
      </w:tr>
      <w:tr w:rsidR="00C465C8" w:rsidRPr="009D3B53" w:rsidTr="00E85F73">
        <w:trPr>
          <w:trHeight w:val="2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080027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</w:t>
            </w:r>
          </w:p>
        </w:tc>
      </w:tr>
      <w:tr w:rsidR="00C465C8" w:rsidRPr="009D3B53" w:rsidTr="00E85F73">
        <w:trPr>
          <w:trHeight w:val="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4064</w:t>
            </w:r>
          </w:p>
        </w:tc>
      </w:tr>
      <w:tr w:rsidR="00C465C8" w:rsidRPr="009D3B53" w:rsidTr="00E85F73">
        <w:trPr>
          <w:trHeight w:val="1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П «Социально-экономическое развитие 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064</w:t>
            </w:r>
          </w:p>
        </w:tc>
      </w:tr>
      <w:tr w:rsidR="00C465C8" w:rsidRPr="009D3B53" w:rsidTr="00E85F73">
        <w:trPr>
          <w:trHeight w:val="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ПП МП 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064</w:t>
            </w:r>
          </w:p>
        </w:tc>
      </w:tr>
      <w:tr w:rsidR="00C465C8" w:rsidRPr="009D3B53" w:rsidTr="00E85F73">
        <w:trPr>
          <w:trHeight w:val="4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Вязьевская волость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064</w:t>
            </w:r>
          </w:p>
        </w:tc>
      </w:tr>
      <w:tr w:rsidR="00C465C8" w:rsidRPr="009D3B53" w:rsidTr="00E85F73"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color w:val="000000"/>
                <w:sz w:val="22"/>
                <w:szCs w:val="22"/>
              </w:rPr>
            </w:pPr>
            <w:r w:rsidRPr="009D3B53">
              <w:rPr>
                <w:color w:val="000000"/>
                <w:sz w:val="22"/>
                <w:szCs w:val="22"/>
              </w:rPr>
              <w:t xml:space="preserve">Расходы на содержание и ремонт автомобильных дорог общего пользования местного значения, расположенных в границах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064</w:t>
            </w:r>
          </w:p>
        </w:tc>
      </w:tr>
      <w:tr w:rsidR="00C465C8" w:rsidRPr="009D3B53" w:rsidTr="00E85F73">
        <w:trPr>
          <w:trHeight w:val="2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064</w:t>
            </w:r>
          </w:p>
        </w:tc>
      </w:tr>
      <w:tr w:rsidR="00C465C8" w:rsidRPr="009D3B53" w:rsidTr="00E85F73">
        <w:trPr>
          <w:trHeight w:val="1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2523</w:t>
            </w:r>
          </w:p>
        </w:tc>
      </w:tr>
      <w:tr w:rsidR="00C465C8" w:rsidRPr="009D3B53" w:rsidTr="00E85F73">
        <w:trPr>
          <w:trHeight w:val="1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83</w:t>
            </w:r>
          </w:p>
        </w:tc>
      </w:tr>
      <w:tr w:rsidR="00C465C8" w:rsidRPr="009D3B53" w:rsidTr="00E85F73">
        <w:trPr>
          <w:trHeight w:val="3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П «Социально-экономическое развитие 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3</w:t>
            </w:r>
          </w:p>
        </w:tc>
      </w:tr>
      <w:tr w:rsidR="00C465C8" w:rsidRPr="009D3B53" w:rsidTr="00E85F73">
        <w:trPr>
          <w:trHeight w:val="8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ПП МП 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3</w:t>
            </w:r>
          </w:p>
        </w:tc>
      </w:tr>
      <w:tr w:rsidR="00C465C8" w:rsidRPr="009D3B53" w:rsidTr="00E85F73">
        <w:trPr>
          <w:trHeight w:val="4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Вязьевская волость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3</w:t>
            </w:r>
          </w:p>
        </w:tc>
      </w:tr>
      <w:tr w:rsidR="00C465C8" w:rsidRPr="009D3B53" w:rsidTr="00E85F73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Расходы на содержание объектов водоснабж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3</w:t>
            </w:r>
          </w:p>
        </w:tc>
      </w:tr>
      <w:tr w:rsidR="00C465C8" w:rsidRPr="009D3B53" w:rsidTr="00E85F73">
        <w:trPr>
          <w:trHeight w:val="1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3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2440</w:t>
            </w:r>
          </w:p>
        </w:tc>
      </w:tr>
      <w:tr w:rsidR="00C465C8" w:rsidRPr="009D3B53" w:rsidTr="00E85F73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П «Социально-экономическое развитие 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390</w:t>
            </w:r>
          </w:p>
        </w:tc>
      </w:tr>
      <w:tr w:rsidR="00C465C8" w:rsidRPr="009D3B53" w:rsidTr="00E85F73">
        <w:trPr>
          <w:trHeight w:val="7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ПП МП 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390</w:t>
            </w:r>
          </w:p>
        </w:tc>
      </w:tr>
      <w:tr w:rsidR="00C465C8" w:rsidRPr="009D3B53" w:rsidTr="00E85F73">
        <w:trPr>
          <w:trHeight w:val="9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390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31</w:t>
            </w:r>
          </w:p>
        </w:tc>
      </w:tr>
      <w:tr w:rsidR="00C465C8" w:rsidRPr="009D3B53" w:rsidTr="00E85F73">
        <w:trPr>
          <w:trHeight w:val="2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31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Расходы на озеленение территор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7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7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Расходы на  содержание кладбищ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8</w:t>
            </w:r>
          </w:p>
        </w:tc>
      </w:tr>
      <w:tr w:rsidR="00C465C8" w:rsidRPr="009D3B53" w:rsidTr="00E85F73">
        <w:trPr>
          <w:trHeight w:val="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8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Расходы на содержание прочих мероприятий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66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2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66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color w:val="000000"/>
                <w:sz w:val="22"/>
                <w:szCs w:val="22"/>
              </w:rPr>
            </w:pPr>
            <w:r w:rsidRPr="009D3B53">
              <w:rPr>
                <w:color w:val="000000"/>
                <w:sz w:val="22"/>
                <w:szCs w:val="22"/>
              </w:rPr>
              <w:t xml:space="preserve">Развитие институтов территориального общественного самоуправления и поддержка проектов местных инициатив </w:t>
            </w:r>
            <w:r w:rsidRPr="009D3B53">
              <w:rPr>
                <w:color w:val="000000"/>
                <w:sz w:val="22"/>
                <w:szCs w:val="22"/>
              </w:rPr>
              <w:lastRenderedPageBreak/>
              <w:t>(проект «Дорожка к обелиску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lastRenderedPageBreak/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40</w:t>
            </w:r>
          </w:p>
        </w:tc>
      </w:tr>
      <w:tr w:rsidR="00C465C8" w:rsidRPr="009D3B53" w:rsidTr="00E85F73">
        <w:trPr>
          <w:trHeight w:val="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40</w:t>
            </w:r>
          </w:p>
        </w:tc>
      </w:tr>
      <w:tr w:rsidR="00C465C8" w:rsidRPr="009D3B53" w:rsidTr="00E85F73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Дорожка к обелиску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60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60</w:t>
            </w:r>
          </w:p>
        </w:tc>
      </w:tr>
      <w:tr w:rsidR="00C465C8" w:rsidRPr="009D3B53" w:rsidTr="00E85F73">
        <w:trPr>
          <w:trHeight w:val="5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Никто не забыт, ничто не забыто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0</w:t>
            </w:r>
          </w:p>
        </w:tc>
      </w:tr>
      <w:tr w:rsidR="00C465C8" w:rsidRPr="009D3B53" w:rsidTr="00E85F73">
        <w:trPr>
          <w:trHeight w:val="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0</w:t>
            </w:r>
          </w:p>
        </w:tc>
      </w:tr>
      <w:tr w:rsidR="00C465C8" w:rsidRPr="009D3B53" w:rsidTr="00E85F73">
        <w:trPr>
          <w:trHeight w:val="3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Никто не забыт, ничто не забыто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0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0</w:t>
            </w:r>
          </w:p>
        </w:tc>
      </w:tr>
      <w:tr w:rsidR="00C465C8" w:rsidRPr="009D3B53" w:rsidTr="00E85F73">
        <w:trPr>
          <w:trHeight w:val="3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Беседка для отдыха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74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74</w:t>
            </w:r>
          </w:p>
        </w:tc>
      </w:tr>
      <w:tr w:rsidR="00C465C8" w:rsidRPr="009D3B53" w:rsidTr="00E85F73">
        <w:trPr>
          <w:trHeight w:val="2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Беседка для отдыха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4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 xml:space="preserve">Иные непрограммные направления деятельности  Администрации сельского поселения "Вязьевская волость" по направлениям рас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C465C8" w:rsidRPr="009D3B53" w:rsidTr="00E85F73">
        <w:trPr>
          <w:trHeight w:val="1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Непрограммное направл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90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Расходы на мероприятия по благоустройств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0800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</w:t>
            </w:r>
          </w:p>
        </w:tc>
      </w:tr>
      <w:tr w:rsidR="00C465C8" w:rsidRPr="009D3B53" w:rsidTr="00E85F7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0800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200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both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П «Социально-экономическое развитие 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50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ПП МП «Повышение эффективности </w:t>
            </w:r>
            <w:r w:rsidRPr="009D3B53">
              <w:rPr>
                <w:sz w:val="22"/>
                <w:szCs w:val="22"/>
              </w:rPr>
              <w:lastRenderedPageBreak/>
              <w:t>местного самоуправления в муниципальном образовании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lastRenderedPageBreak/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50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lastRenderedPageBreak/>
              <w:t xml:space="preserve">Основное мероприятие «Функционирование   Администрации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50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50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101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50</w:t>
            </w:r>
          </w:p>
        </w:tc>
      </w:tr>
      <w:tr w:rsidR="00C465C8" w:rsidRPr="009D3B53" w:rsidTr="00E85F7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 xml:space="preserve">Иные непрограммные направления деятельности  Администрации сельского поселения «Вязьевская волость» по направлениям рас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C465C8" w:rsidRPr="009D3B53" w:rsidTr="00E85F73">
        <w:trPr>
          <w:trHeight w:val="3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3B53">
              <w:rPr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90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C465C8" w:rsidRPr="009D3B53" w:rsidTr="00E85F73">
        <w:trPr>
          <w:trHeight w:val="4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Расходы на 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08002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</w:t>
            </w:r>
          </w:p>
        </w:tc>
      </w:tr>
      <w:tr w:rsidR="00C465C8" w:rsidRPr="009D3B53" w:rsidTr="00E85F7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908002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50</w:t>
            </w:r>
          </w:p>
        </w:tc>
      </w:tr>
      <w:tr w:rsidR="00C465C8" w:rsidRPr="009D3B53" w:rsidTr="00E85F7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800</w:t>
            </w:r>
          </w:p>
        </w:tc>
      </w:tr>
      <w:tr w:rsidR="00C465C8" w:rsidRPr="009D3B53" w:rsidTr="00E85F7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800</w:t>
            </w:r>
          </w:p>
        </w:tc>
      </w:tr>
      <w:tr w:rsidR="00C465C8" w:rsidRPr="009D3B53" w:rsidTr="00E85F73">
        <w:trPr>
          <w:trHeight w:val="1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МП «Социально-экономическое развитие муниципального образования «Вязьевская волость»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00</w:t>
            </w:r>
          </w:p>
        </w:tc>
      </w:tr>
      <w:tr w:rsidR="00C465C8" w:rsidRPr="009D3B53" w:rsidTr="00E85F73">
        <w:trPr>
          <w:trHeight w:val="9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ПП МП 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00</w:t>
            </w:r>
          </w:p>
        </w:tc>
      </w:tr>
      <w:tr w:rsidR="00C465C8" w:rsidRPr="009D3B53" w:rsidTr="00E85F73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Вязьевская вол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800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СПОРТ-ЭТО ЖИЗНЬ!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56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56</w:t>
            </w:r>
          </w:p>
        </w:tc>
      </w:tr>
      <w:tr w:rsidR="00C465C8" w:rsidRPr="009D3B53" w:rsidTr="00E85F73">
        <w:trPr>
          <w:trHeight w:val="49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СПОРТ-ЭТО ЖИЗНЬ!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4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4</w:t>
            </w:r>
          </w:p>
        </w:tc>
      </w:tr>
      <w:tr w:rsidR="00C465C8" w:rsidRPr="009D3B53" w:rsidTr="00E85F7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 xml:space="preserve">Развитие институтов территориального общественного самоуправления и </w:t>
            </w:r>
            <w:r w:rsidRPr="009D3B53">
              <w:rPr>
                <w:sz w:val="22"/>
                <w:szCs w:val="22"/>
              </w:rPr>
              <w:lastRenderedPageBreak/>
              <w:t>поддержка проектов местных инициатив (проект «СПОРТ-ДОСТУПНЫЙ ВСЕМ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lastRenderedPageBreak/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56</w:t>
            </w:r>
          </w:p>
        </w:tc>
      </w:tr>
      <w:tr w:rsidR="00C465C8" w:rsidRPr="009D3B53" w:rsidTr="00E85F73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41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356</w:t>
            </w:r>
          </w:p>
        </w:tc>
      </w:tr>
      <w:tr w:rsidR="00C465C8" w:rsidRPr="009D3B53" w:rsidTr="00E85F73">
        <w:trPr>
          <w:trHeight w:val="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СПОРТ-ДОСТУПНЫЙ ВСЕМ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4</w:t>
            </w:r>
          </w:p>
        </w:tc>
      </w:tr>
      <w:tr w:rsidR="00C465C8" w:rsidRPr="009D3B53" w:rsidTr="00E85F73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C8" w:rsidRPr="009D3B53" w:rsidRDefault="00C465C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8301W1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44</w:t>
            </w:r>
          </w:p>
        </w:tc>
      </w:tr>
      <w:tr w:rsidR="00C465C8" w:rsidRPr="009D3B53" w:rsidTr="00E85F73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jc w:val="both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C8" w:rsidRPr="009D3B53" w:rsidRDefault="00C465C8">
            <w:pPr>
              <w:jc w:val="both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C8" w:rsidRPr="009D3B53" w:rsidRDefault="00C465C8" w:rsidP="009C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11564</w:t>
            </w:r>
          </w:p>
        </w:tc>
      </w:tr>
    </w:tbl>
    <w:p w:rsidR="005961AC" w:rsidRPr="009D3B53" w:rsidRDefault="005961AC" w:rsidP="00666989">
      <w:pPr>
        <w:jc w:val="right"/>
        <w:rPr>
          <w:sz w:val="20"/>
          <w:szCs w:val="20"/>
        </w:rPr>
      </w:pPr>
    </w:p>
    <w:p w:rsidR="00F231B7" w:rsidRPr="009D3B53" w:rsidRDefault="00F231B7" w:rsidP="009D0170">
      <w:pPr>
        <w:rPr>
          <w:sz w:val="20"/>
          <w:szCs w:val="20"/>
        </w:rPr>
      </w:pPr>
    </w:p>
    <w:tbl>
      <w:tblPr>
        <w:tblW w:w="9497" w:type="dxa"/>
        <w:tblInd w:w="817" w:type="dxa"/>
        <w:tblLayout w:type="fixed"/>
        <w:tblLook w:val="04A0"/>
      </w:tblPr>
      <w:tblGrid>
        <w:gridCol w:w="9497"/>
      </w:tblGrid>
      <w:tr w:rsidR="00435705" w:rsidRPr="009D3B53" w:rsidTr="00961A7C">
        <w:trPr>
          <w:trHeight w:val="255"/>
        </w:trPr>
        <w:tc>
          <w:tcPr>
            <w:tcW w:w="9497" w:type="dxa"/>
          </w:tcPr>
          <w:p w:rsidR="00435705" w:rsidRPr="009D3B53" w:rsidRDefault="00435705" w:rsidP="00961A7C"/>
          <w:p w:rsidR="00435705" w:rsidRPr="009D3B53" w:rsidRDefault="00435705" w:rsidP="00435705">
            <w:pPr>
              <w:jc w:val="right"/>
            </w:pPr>
            <w:r w:rsidRPr="009D3B53">
              <w:t>Приложение 4</w:t>
            </w:r>
          </w:p>
        </w:tc>
      </w:tr>
      <w:tr w:rsidR="00435705" w:rsidRPr="009D3B53" w:rsidTr="00961A7C">
        <w:trPr>
          <w:trHeight w:val="255"/>
        </w:trPr>
        <w:tc>
          <w:tcPr>
            <w:tcW w:w="9497" w:type="dxa"/>
          </w:tcPr>
          <w:p w:rsidR="00435705" w:rsidRPr="009D3B53" w:rsidRDefault="00435705" w:rsidP="00961A7C">
            <w:pPr>
              <w:jc w:val="right"/>
            </w:pPr>
            <w:r w:rsidRPr="009D3B53">
              <w:t xml:space="preserve">к решению Собрания депутатов </w:t>
            </w:r>
          </w:p>
        </w:tc>
      </w:tr>
      <w:tr w:rsidR="00435705" w:rsidRPr="009D3B53" w:rsidTr="00961A7C">
        <w:trPr>
          <w:trHeight w:val="255"/>
        </w:trPr>
        <w:tc>
          <w:tcPr>
            <w:tcW w:w="9497" w:type="dxa"/>
          </w:tcPr>
          <w:p w:rsidR="00435705" w:rsidRPr="009D3B53" w:rsidRDefault="00435705" w:rsidP="00961A7C">
            <w:pPr>
              <w:jc w:val="right"/>
            </w:pPr>
            <w:r w:rsidRPr="009D3B53">
              <w:t>Дедовичского муниципального округа</w:t>
            </w:r>
          </w:p>
        </w:tc>
      </w:tr>
      <w:tr w:rsidR="00435705" w:rsidRPr="009D3B53" w:rsidTr="00961A7C">
        <w:trPr>
          <w:trHeight w:val="203"/>
        </w:trPr>
        <w:tc>
          <w:tcPr>
            <w:tcW w:w="9497" w:type="dxa"/>
          </w:tcPr>
          <w:p w:rsidR="00435705" w:rsidRPr="009D3B53" w:rsidRDefault="00435705" w:rsidP="00961A7C">
            <w:pPr>
              <w:jc w:val="right"/>
            </w:pPr>
            <w:r w:rsidRPr="009D3B53">
              <w:t>от            №</w:t>
            </w:r>
          </w:p>
          <w:p w:rsidR="00435705" w:rsidRPr="009D3B53" w:rsidRDefault="00435705" w:rsidP="00961A7C">
            <w:pPr>
              <w:jc w:val="right"/>
            </w:pPr>
            <w:r w:rsidRPr="009D3B53">
              <w:t xml:space="preserve">«Об утверждении отчета об исполнении </w:t>
            </w:r>
          </w:p>
          <w:p w:rsidR="00435705" w:rsidRPr="009D3B53" w:rsidRDefault="00435705" w:rsidP="00961A7C">
            <w:pPr>
              <w:jc w:val="right"/>
            </w:pPr>
            <w:r w:rsidRPr="009D3B53">
              <w:t>бюджета муниципального образования</w:t>
            </w:r>
          </w:p>
          <w:p w:rsidR="00435705" w:rsidRPr="009D3B53" w:rsidRDefault="00435705" w:rsidP="00961A7C">
            <w:pPr>
              <w:jc w:val="right"/>
            </w:pPr>
            <w:r w:rsidRPr="009D3B53">
              <w:t xml:space="preserve">«Вязьевская волость» за 2025 год» </w:t>
            </w:r>
          </w:p>
        </w:tc>
      </w:tr>
    </w:tbl>
    <w:p w:rsidR="00666989" w:rsidRPr="009D3B53" w:rsidRDefault="00666989" w:rsidP="00666989">
      <w:pPr>
        <w:rPr>
          <w:sz w:val="20"/>
          <w:szCs w:val="20"/>
        </w:rPr>
      </w:pPr>
    </w:p>
    <w:p w:rsidR="00666989" w:rsidRPr="009D3B53" w:rsidRDefault="00666989" w:rsidP="00C97165">
      <w:pPr>
        <w:pStyle w:val="2"/>
        <w:keepNext w:val="0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9D3B53">
        <w:rPr>
          <w:rFonts w:ascii="Times New Roman" w:hAnsi="Times New Roman"/>
          <w:bCs w:val="0"/>
          <w:i w:val="0"/>
          <w:sz w:val="24"/>
          <w:szCs w:val="24"/>
        </w:rPr>
        <w:t>ИСТОЧНИКИ</w:t>
      </w:r>
    </w:p>
    <w:p w:rsidR="00666989" w:rsidRPr="009D3B53" w:rsidRDefault="00666989" w:rsidP="00C97165">
      <w:pPr>
        <w:tabs>
          <w:tab w:val="left" w:pos="552"/>
        </w:tabs>
        <w:jc w:val="center"/>
        <w:rPr>
          <w:b/>
          <w:bCs/>
        </w:rPr>
      </w:pPr>
      <w:r w:rsidRPr="009D3B53">
        <w:rPr>
          <w:b/>
          <w:bCs/>
        </w:rPr>
        <w:t>ВНУТРЕННЕГО ФИНАНСИРОВАНИЯ ДЕФИЦИТА</w:t>
      </w:r>
    </w:p>
    <w:p w:rsidR="00666989" w:rsidRPr="009D3B53" w:rsidRDefault="00666989" w:rsidP="00C97165">
      <w:pPr>
        <w:tabs>
          <w:tab w:val="left" w:pos="552"/>
        </w:tabs>
        <w:jc w:val="center"/>
        <w:rPr>
          <w:b/>
          <w:bCs/>
        </w:rPr>
      </w:pPr>
      <w:r w:rsidRPr="009D3B53">
        <w:rPr>
          <w:b/>
          <w:bCs/>
        </w:rPr>
        <w:t xml:space="preserve">БЮДЖЕТА ПОСЕЛЕНИЯ </w:t>
      </w:r>
      <w:r w:rsidR="001A0597" w:rsidRPr="009D3B53">
        <w:rPr>
          <w:b/>
          <w:bCs/>
        </w:rPr>
        <w:t>З</w:t>
      </w:r>
      <w:r w:rsidRPr="009D3B53">
        <w:rPr>
          <w:b/>
          <w:bCs/>
        </w:rPr>
        <w:t>А 2025 ГОД</w:t>
      </w:r>
    </w:p>
    <w:p w:rsidR="00666989" w:rsidRPr="009D3B53" w:rsidRDefault="00666989" w:rsidP="00666989">
      <w:pPr>
        <w:tabs>
          <w:tab w:val="left" w:pos="552"/>
        </w:tabs>
        <w:jc w:val="right"/>
        <w:rPr>
          <w:bCs/>
          <w:sz w:val="22"/>
          <w:szCs w:val="22"/>
        </w:rPr>
      </w:pPr>
      <w:r w:rsidRPr="009D3B53">
        <w:rPr>
          <w:bCs/>
          <w:sz w:val="22"/>
          <w:szCs w:val="22"/>
        </w:rPr>
        <w:t>тыс. руб.</w:t>
      </w:r>
    </w:p>
    <w:tbl>
      <w:tblPr>
        <w:tblW w:w="9497" w:type="dxa"/>
        <w:tblInd w:w="817" w:type="dxa"/>
        <w:tblLayout w:type="fixed"/>
        <w:tblLook w:val="0000"/>
      </w:tblPr>
      <w:tblGrid>
        <w:gridCol w:w="2693"/>
        <w:gridCol w:w="5387"/>
        <w:gridCol w:w="1417"/>
      </w:tblGrid>
      <w:tr w:rsidR="00666989" w:rsidRPr="009D3B53" w:rsidTr="00FE2ECF">
        <w:trPr>
          <w:trHeight w:val="13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9D3B53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9D3B53">
              <w:rPr>
                <w:b/>
                <w:sz w:val="22"/>
                <w:szCs w:val="22"/>
              </w:rPr>
              <w:t>Наименование кода группы, подгруппы, статьи, вида источника финансирования дефицита местного 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E85F73" w:rsidP="00CD0AA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о</w:t>
            </w:r>
          </w:p>
        </w:tc>
      </w:tr>
      <w:tr w:rsidR="00666989" w:rsidRPr="009D3B53" w:rsidTr="00FE2ECF">
        <w:trPr>
          <w:trHeight w:val="2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 w:rsidRPr="009D3B53">
              <w:rPr>
                <w:b/>
                <w:sz w:val="22"/>
                <w:szCs w:val="22"/>
              </w:rPr>
              <w:t>01 02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tabs>
                <w:tab w:val="left" w:pos="552"/>
              </w:tabs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Кредиты  кредитных организаций в валюте  Российской 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</w:p>
          <w:p w:rsidR="00666989" w:rsidRPr="009D3B53" w:rsidRDefault="00666989" w:rsidP="00CD0AA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9D3B53">
              <w:rPr>
                <w:b/>
                <w:sz w:val="22"/>
                <w:szCs w:val="22"/>
              </w:rPr>
              <w:t>-</w:t>
            </w:r>
          </w:p>
        </w:tc>
      </w:tr>
      <w:tr w:rsidR="00666989" w:rsidRPr="009D3B53" w:rsidTr="00FE2ECF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 02 00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tabs>
                <w:tab w:val="left" w:pos="552"/>
              </w:tabs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Получение кредитов от 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</w:p>
          <w:p w:rsidR="00666989" w:rsidRPr="009D3B53" w:rsidRDefault="00666989" w:rsidP="00CD0AAD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-</w:t>
            </w:r>
          </w:p>
        </w:tc>
      </w:tr>
      <w:tr w:rsidR="00666989" w:rsidRPr="009D3B53" w:rsidTr="00FE2ECF">
        <w:trPr>
          <w:trHeight w:val="2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 02 00 00 10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tabs>
                <w:tab w:val="left" w:pos="552"/>
              </w:tabs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jc w:val="center"/>
              <w:rPr>
                <w:sz w:val="22"/>
                <w:szCs w:val="22"/>
              </w:rPr>
            </w:pPr>
          </w:p>
          <w:p w:rsidR="00666989" w:rsidRPr="009D3B53" w:rsidRDefault="00666989" w:rsidP="00CD0AA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-</w:t>
            </w:r>
          </w:p>
          <w:p w:rsidR="00666989" w:rsidRPr="009D3B53" w:rsidRDefault="00666989" w:rsidP="00CD0AAD">
            <w:pPr>
              <w:jc w:val="center"/>
              <w:rPr>
                <w:sz w:val="22"/>
                <w:szCs w:val="22"/>
              </w:rPr>
            </w:pPr>
          </w:p>
        </w:tc>
      </w:tr>
      <w:tr w:rsidR="00666989" w:rsidRPr="009D3B53" w:rsidTr="00FE2ECF">
        <w:trPr>
          <w:trHeight w:val="5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 02 00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tabs>
                <w:tab w:val="left" w:pos="552"/>
              </w:tabs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jc w:val="center"/>
              <w:rPr>
                <w:sz w:val="22"/>
                <w:szCs w:val="22"/>
              </w:rPr>
            </w:pPr>
          </w:p>
          <w:p w:rsidR="00666989" w:rsidRPr="009D3B53" w:rsidRDefault="00666989" w:rsidP="00CD0AA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-</w:t>
            </w:r>
          </w:p>
        </w:tc>
      </w:tr>
      <w:tr w:rsidR="00666989" w:rsidRPr="009D3B53" w:rsidTr="00FE2ECF">
        <w:trPr>
          <w:trHeight w:val="5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01 02 00 00 10 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tabs>
                <w:tab w:val="left" w:pos="552"/>
              </w:tabs>
              <w:rPr>
                <w:bCs/>
                <w:sz w:val="22"/>
                <w:szCs w:val="22"/>
              </w:rPr>
            </w:pPr>
            <w:r w:rsidRPr="009D3B53">
              <w:rPr>
                <w:bCs/>
                <w:sz w:val="22"/>
                <w:szCs w:val="22"/>
              </w:rPr>
              <w:t>Погашение бюджетами сельских поселений кредитов от 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jc w:val="center"/>
              <w:rPr>
                <w:sz w:val="22"/>
                <w:szCs w:val="22"/>
              </w:rPr>
            </w:pPr>
          </w:p>
          <w:p w:rsidR="00666989" w:rsidRPr="009D3B53" w:rsidRDefault="00666989" w:rsidP="00CD0AA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-</w:t>
            </w:r>
          </w:p>
        </w:tc>
      </w:tr>
      <w:tr w:rsidR="00666989" w:rsidRPr="009D3B53" w:rsidTr="00FE2EC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b/>
                <w:sz w:val="22"/>
                <w:szCs w:val="22"/>
              </w:rPr>
              <w:t>01 03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jc w:val="center"/>
              <w:rPr>
                <w:b/>
                <w:sz w:val="22"/>
                <w:szCs w:val="22"/>
              </w:rPr>
            </w:pPr>
          </w:p>
          <w:p w:rsidR="00666989" w:rsidRPr="009D3B53" w:rsidRDefault="00666989" w:rsidP="00CD0AAD">
            <w:pPr>
              <w:jc w:val="center"/>
              <w:rPr>
                <w:b/>
                <w:sz w:val="22"/>
                <w:szCs w:val="22"/>
              </w:rPr>
            </w:pPr>
            <w:r w:rsidRPr="009D3B53">
              <w:rPr>
                <w:b/>
                <w:sz w:val="22"/>
                <w:szCs w:val="22"/>
              </w:rPr>
              <w:t>-</w:t>
            </w:r>
          </w:p>
        </w:tc>
      </w:tr>
      <w:tr w:rsidR="00666989" w:rsidRPr="009D3B53" w:rsidTr="00FE2ECF">
        <w:trPr>
          <w:trHeight w:val="5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>01 03 01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-</w:t>
            </w:r>
          </w:p>
        </w:tc>
      </w:tr>
      <w:tr w:rsidR="00666989" w:rsidRPr="009D3B53" w:rsidTr="00FE2ECF">
        <w:trPr>
          <w:trHeight w:val="5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>01 03 01 00 10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>Получение кредитов от других бюджетов бюджетной системы Российской Федерации</w:t>
            </w:r>
            <w:r w:rsidRPr="009D3B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D3B53">
              <w:rPr>
                <w:rStyle w:val="22"/>
                <w:rFonts w:ascii="Times New Roman" w:hAnsi="Times New Roman" w:cs="Times New Roman"/>
                <w:b w:val="0"/>
                <w:sz w:val="22"/>
                <w:szCs w:val="22"/>
              </w:rPr>
              <w:t>бюджетами сельских поселений в</w:t>
            </w: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 xml:space="preserve">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6989" w:rsidRPr="009D3B53" w:rsidRDefault="00666989" w:rsidP="00CD0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666989" w:rsidRPr="009D3B53" w:rsidRDefault="00666989" w:rsidP="00CD0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6989" w:rsidRPr="009D3B53" w:rsidTr="00FE2ECF">
        <w:trPr>
          <w:trHeight w:val="53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 03 01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jc w:val="center"/>
              <w:rPr>
                <w:sz w:val="22"/>
                <w:szCs w:val="22"/>
              </w:rPr>
            </w:pPr>
          </w:p>
          <w:p w:rsidR="00666989" w:rsidRPr="009D3B53" w:rsidRDefault="00666989" w:rsidP="00CD0AA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-</w:t>
            </w:r>
          </w:p>
        </w:tc>
      </w:tr>
      <w:tr w:rsidR="00666989" w:rsidRPr="009D3B53" w:rsidTr="00FE2ECF">
        <w:trPr>
          <w:trHeight w:val="53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>01 03 01 00 10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</w:t>
            </w:r>
            <w:r w:rsidRPr="009D3B53">
              <w:rPr>
                <w:rStyle w:val="22"/>
                <w:rFonts w:ascii="Times New Roman" w:hAnsi="Times New Roman" w:cs="Times New Roman"/>
                <w:b w:val="0"/>
                <w:sz w:val="22"/>
                <w:szCs w:val="22"/>
              </w:rPr>
              <w:t xml:space="preserve">бюджетами сельских поселений </w:t>
            </w: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jc w:val="center"/>
              <w:rPr>
                <w:sz w:val="22"/>
                <w:szCs w:val="22"/>
              </w:rPr>
            </w:pPr>
          </w:p>
          <w:p w:rsidR="00666989" w:rsidRPr="009D3B53" w:rsidRDefault="00666989" w:rsidP="00CD0AA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-</w:t>
            </w:r>
          </w:p>
        </w:tc>
      </w:tr>
      <w:tr w:rsidR="00666989" w:rsidRPr="009D3B53" w:rsidTr="00FE2ECF">
        <w:trPr>
          <w:trHeight w:val="2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1 05 00 00 00 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зменение остатков средств на счетах по учету средств бюджета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46835" w:rsidP="00646835">
            <w:pPr>
              <w:jc w:val="center"/>
              <w:rPr>
                <w:b/>
                <w:sz w:val="22"/>
                <w:szCs w:val="22"/>
              </w:rPr>
            </w:pPr>
            <w:r w:rsidRPr="009D3B53">
              <w:rPr>
                <w:b/>
                <w:sz w:val="22"/>
                <w:szCs w:val="22"/>
              </w:rPr>
              <w:t>-547</w:t>
            </w:r>
          </w:p>
        </w:tc>
      </w:tr>
      <w:tr w:rsidR="00666989" w:rsidRPr="009D3B53" w:rsidTr="00FE2ECF">
        <w:trPr>
          <w:trHeight w:val="3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 xml:space="preserve"> 01 05 00 00 00 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6A7CF6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-</w:t>
            </w:r>
            <w:r w:rsidR="006A7CF6" w:rsidRPr="009D3B53">
              <w:rPr>
                <w:sz w:val="22"/>
                <w:szCs w:val="22"/>
              </w:rPr>
              <w:t>12111</w:t>
            </w:r>
          </w:p>
        </w:tc>
      </w:tr>
      <w:tr w:rsidR="00666989" w:rsidRPr="009D3B53" w:rsidTr="00FE2EC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 xml:space="preserve"> 01 05 02 00 00 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-</w:t>
            </w:r>
            <w:r w:rsidR="006A7CF6" w:rsidRPr="009D3B53">
              <w:rPr>
                <w:sz w:val="22"/>
                <w:szCs w:val="22"/>
              </w:rPr>
              <w:t>12111</w:t>
            </w:r>
          </w:p>
        </w:tc>
      </w:tr>
      <w:tr w:rsidR="00666989" w:rsidRPr="009D3B53" w:rsidTr="00FE2ECF">
        <w:trPr>
          <w:trHeight w:val="4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 xml:space="preserve"> 01 05 02 01 00 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-</w:t>
            </w:r>
            <w:r w:rsidR="006A7CF6" w:rsidRPr="009D3B53">
              <w:rPr>
                <w:sz w:val="22"/>
                <w:szCs w:val="22"/>
              </w:rPr>
              <w:t>12111</w:t>
            </w:r>
          </w:p>
        </w:tc>
      </w:tr>
      <w:tr w:rsidR="00666989" w:rsidRPr="009D3B53" w:rsidTr="00FE2ECF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 xml:space="preserve"> 01 05 02 01 1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-</w:t>
            </w:r>
            <w:r w:rsidR="006A7CF6" w:rsidRPr="009D3B53">
              <w:rPr>
                <w:sz w:val="22"/>
                <w:szCs w:val="22"/>
              </w:rPr>
              <w:t>12111</w:t>
            </w:r>
          </w:p>
        </w:tc>
      </w:tr>
      <w:tr w:rsidR="00666989" w:rsidRPr="009D3B53" w:rsidTr="00FE2ECF">
        <w:trPr>
          <w:trHeight w:val="3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 xml:space="preserve"> 01 05 00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B85284" w:rsidP="00CD0AAD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564</w:t>
            </w:r>
          </w:p>
        </w:tc>
      </w:tr>
      <w:tr w:rsidR="00666989" w:rsidRPr="009D3B53" w:rsidTr="00FE2ECF">
        <w:trPr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 xml:space="preserve"> 01 05 02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B85284" w:rsidP="00CD0AA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564</w:t>
            </w:r>
          </w:p>
        </w:tc>
      </w:tr>
      <w:tr w:rsidR="00666989" w:rsidRPr="009D3B53" w:rsidTr="00FE2ECF">
        <w:trPr>
          <w:trHeight w:val="3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 xml:space="preserve"> 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B85284" w:rsidP="00CD0AA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564</w:t>
            </w:r>
          </w:p>
        </w:tc>
      </w:tr>
      <w:tr w:rsidR="00666989" w:rsidRPr="009D3B53" w:rsidTr="00FE2ECF">
        <w:trPr>
          <w:trHeight w:val="51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 xml:space="preserve"> 01 05 02 01 1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B53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B85284" w:rsidP="00CD0AAD">
            <w:pPr>
              <w:jc w:val="center"/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11564</w:t>
            </w:r>
          </w:p>
        </w:tc>
      </w:tr>
      <w:tr w:rsidR="00666989" w:rsidRPr="009D3B53" w:rsidTr="00FE2EC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66989" w:rsidP="00CD0AAD">
            <w:pPr>
              <w:tabs>
                <w:tab w:val="left" w:pos="552"/>
              </w:tabs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Итого источников внутреннего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46835" w:rsidP="00CD0AAD">
            <w:pPr>
              <w:tabs>
                <w:tab w:val="left" w:pos="55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D3B53">
              <w:rPr>
                <w:b/>
                <w:bCs/>
                <w:sz w:val="22"/>
                <w:szCs w:val="22"/>
              </w:rPr>
              <w:t>-547</w:t>
            </w:r>
          </w:p>
        </w:tc>
      </w:tr>
    </w:tbl>
    <w:p w:rsidR="00666989" w:rsidRPr="009D3B53" w:rsidRDefault="00666989" w:rsidP="00666989">
      <w:pPr>
        <w:rPr>
          <w:sz w:val="20"/>
          <w:szCs w:val="20"/>
        </w:rPr>
      </w:pPr>
    </w:p>
    <w:sectPr w:rsidR="00666989" w:rsidRPr="009D3B53" w:rsidSect="001C6C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9F" w:rsidRDefault="004D2E9F" w:rsidP="00D01A71">
      <w:r>
        <w:separator/>
      </w:r>
    </w:p>
  </w:endnote>
  <w:endnote w:type="continuationSeparator" w:id="1">
    <w:p w:rsidR="004D2E9F" w:rsidRDefault="004D2E9F" w:rsidP="00D01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9F" w:rsidRDefault="004D2E9F" w:rsidP="00D01A71">
      <w:r>
        <w:separator/>
      </w:r>
    </w:p>
  </w:footnote>
  <w:footnote w:type="continuationSeparator" w:id="1">
    <w:p w:rsidR="004D2E9F" w:rsidRDefault="004D2E9F" w:rsidP="00D01A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777EE"/>
    <w:rsid w:val="0000096D"/>
    <w:rsid w:val="00001EA9"/>
    <w:rsid w:val="00017AE4"/>
    <w:rsid w:val="00023651"/>
    <w:rsid w:val="00024A90"/>
    <w:rsid w:val="00035DBF"/>
    <w:rsid w:val="00052F7A"/>
    <w:rsid w:val="0005363A"/>
    <w:rsid w:val="000615FF"/>
    <w:rsid w:val="00073777"/>
    <w:rsid w:val="00073C37"/>
    <w:rsid w:val="00080729"/>
    <w:rsid w:val="000855BB"/>
    <w:rsid w:val="000A5F95"/>
    <w:rsid w:val="000B36EF"/>
    <w:rsid w:val="000B4E3F"/>
    <w:rsid w:val="000C742C"/>
    <w:rsid w:val="000D5135"/>
    <w:rsid w:val="000D638B"/>
    <w:rsid w:val="000E4506"/>
    <w:rsid w:val="000F23A0"/>
    <w:rsid w:val="00125085"/>
    <w:rsid w:val="001254A2"/>
    <w:rsid w:val="00144467"/>
    <w:rsid w:val="001618B2"/>
    <w:rsid w:val="00185A47"/>
    <w:rsid w:val="00191638"/>
    <w:rsid w:val="0019520C"/>
    <w:rsid w:val="0019692B"/>
    <w:rsid w:val="001A0597"/>
    <w:rsid w:val="001A79D9"/>
    <w:rsid w:val="001C46C6"/>
    <w:rsid w:val="001C4DDD"/>
    <w:rsid w:val="001C6CC1"/>
    <w:rsid w:val="001D331A"/>
    <w:rsid w:val="001F622E"/>
    <w:rsid w:val="00207F0E"/>
    <w:rsid w:val="002413B5"/>
    <w:rsid w:val="00271D08"/>
    <w:rsid w:val="0027497B"/>
    <w:rsid w:val="002860BC"/>
    <w:rsid w:val="002920D4"/>
    <w:rsid w:val="00292D13"/>
    <w:rsid w:val="002C0905"/>
    <w:rsid w:val="002C44A4"/>
    <w:rsid w:val="002D0854"/>
    <w:rsid w:val="002D74A9"/>
    <w:rsid w:val="002E0A89"/>
    <w:rsid w:val="002F4025"/>
    <w:rsid w:val="003003A2"/>
    <w:rsid w:val="003044E0"/>
    <w:rsid w:val="00311BBB"/>
    <w:rsid w:val="003131DE"/>
    <w:rsid w:val="00322716"/>
    <w:rsid w:val="0032475E"/>
    <w:rsid w:val="0032654B"/>
    <w:rsid w:val="003401F7"/>
    <w:rsid w:val="003410C7"/>
    <w:rsid w:val="00341612"/>
    <w:rsid w:val="0034544E"/>
    <w:rsid w:val="00370DB6"/>
    <w:rsid w:val="00371352"/>
    <w:rsid w:val="00372747"/>
    <w:rsid w:val="00372F28"/>
    <w:rsid w:val="00374D47"/>
    <w:rsid w:val="0038161C"/>
    <w:rsid w:val="00382C51"/>
    <w:rsid w:val="003840FC"/>
    <w:rsid w:val="0039227B"/>
    <w:rsid w:val="003A19CA"/>
    <w:rsid w:val="003A5FF1"/>
    <w:rsid w:val="003B1659"/>
    <w:rsid w:val="003B2DD1"/>
    <w:rsid w:val="003C11D1"/>
    <w:rsid w:val="003D30C2"/>
    <w:rsid w:val="003D489B"/>
    <w:rsid w:val="003E6B34"/>
    <w:rsid w:val="003F4BCB"/>
    <w:rsid w:val="00421251"/>
    <w:rsid w:val="00427316"/>
    <w:rsid w:val="0043077F"/>
    <w:rsid w:val="00435705"/>
    <w:rsid w:val="004525E3"/>
    <w:rsid w:val="00454D68"/>
    <w:rsid w:val="00461D5C"/>
    <w:rsid w:val="00471980"/>
    <w:rsid w:val="004742E8"/>
    <w:rsid w:val="00475E16"/>
    <w:rsid w:val="004773EF"/>
    <w:rsid w:val="00486CAC"/>
    <w:rsid w:val="00486DF2"/>
    <w:rsid w:val="00492021"/>
    <w:rsid w:val="004920D4"/>
    <w:rsid w:val="0049772C"/>
    <w:rsid w:val="004A15BA"/>
    <w:rsid w:val="004A6DF1"/>
    <w:rsid w:val="004B21F6"/>
    <w:rsid w:val="004D2E9F"/>
    <w:rsid w:val="004E0689"/>
    <w:rsid w:val="004E1CB5"/>
    <w:rsid w:val="004F079E"/>
    <w:rsid w:val="004F631E"/>
    <w:rsid w:val="00504083"/>
    <w:rsid w:val="00506DD2"/>
    <w:rsid w:val="00532CB3"/>
    <w:rsid w:val="00535743"/>
    <w:rsid w:val="0054281A"/>
    <w:rsid w:val="005550C4"/>
    <w:rsid w:val="00557887"/>
    <w:rsid w:val="005605EE"/>
    <w:rsid w:val="0057154A"/>
    <w:rsid w:val="00580FD0"/>
    <w:rsid w:val="00581B58"/>
    <w:rsid w:val="005852A1"/>
    <w:rsid w:val="00594FED"/>
    <w:rsid w:val="005961AC"/>
    <w:rsid w:val="005A22F7"/>
    <w:rsid w:val="005B3FEF"/>
    <w:rsid w:val="005B74BA"/>
    <w:rsid w:val="005C5C7B"/>
    <w:rsid w:val="005D03C0"/>
    <w:rsid w:val="005D1C27"/>
    <w:rsid w:val="005E09F6"/>
    <w:rsid w:val="005E5FF3"/>
    <w:rsid w:val="005E6441"/>
    <w:rsid w:val="005F0C85"/>
    <w:rsid w:val="0060386E"/>
    <w:rsid w:val="00612DFD"/>
    <w:rsid w:val="00612F28"/>
    <w:rsid w:val="0062781B"/>
    <w:rsid w:val="00630CC2"/>
    <w:rsid w:val="006328D7"/>
    <w:rsid w:val="00632A52"/>
    <w:rsid w:val="006332A4"/>
    <w:rsid w:val="0063604B"/>
    <w:rsid w:val="00636838"/>
    <w:rsid w:val="00640937"/>
    <w:rsid w:val="00641741"/>
    <w:rsid w:val="00642B74"/>
    <w:rsid w:val="00646835"/>
    <w:rsid w:val="00647D33"/>
    <w:rsid w:val="00653EDA"/>
    <w:rsid w:val="006577BF"/>
    <w:rsid w:val="006600F8"/>
    <w:rsid w:val="00662D2B"/>
    <w:rsid w:val="00664CF0"/>
    <w:rsid w:val="00666989"/>
    <w:rsid w:val="00675A33"/>
    <w:rsid w:val="0068131E"/>
    <w:rsid w:val="00684CE9"/>
    <w:rsid w:val="00685A79"/>
    <w:rsid w:val="0069096C"/>
    <w:rsid w:val="00691177"/>
    <w:rsid w:val="006A5C76"/>
    <w:rsid w:val="006A7CF6"/>
    <w:rsid w:val="006B1372"/>
    <w:rsid w:val="006C0B58"/>
    <w:rsid w:val="006C1F98"/>
    <w:rsid w:val="006D5B3D"/>
    <w:rsid w:val="006E0D75"/>
    <w:rsid w:val="006E4C18"/>
    <w:rsid w:val="006E7436"/>
    <w:rsid w:val="00701404"/>
    <w:rsid w:val="007018FA"/>
    <w:rsid w:val="00704711"/>
    <w:rsid w:val="00712389"/>
    <w:rsid w:val="00713BD3"/>
    <w:rsid w:val="00730D61"/>
    <w:rsid w:val="00736220"/>
    <w:rsid w:val="007408E1"/>
    <w:rsid w:val="00743925"/>
    <w:rsid w:val="0074771A"/>
    <w:rsid w:val="007562B3"/>
    <w:rsid w:val="00760324"/>
    <w:rsid w:val="00763528"/>
    <w:rsid w:val="00784F4B"/>
    <w:rsid w:val="00791467"/>
    <w:rsid w:val="00792156"/>
    <w:rsid w:val="007C1A08"/>
    <w:rsid w:val="007E6341"/>
    <w:rsid w:val="00810672"/>
    <w:rsid w:val="00811743"/>
    <w:rsid w:val="00814DD5"/>
    <w:rsid w:val="00814EF1"/>
    <w:rsid w:val="008352EA"/>
    <w:rsid w:val="008368C5"/>
    <w:rsid w:val="00840EB0"/>
    <w:rsid w:val="00842B3C"/>
    <w:rsid w:val="0084654E"/>
    <w:rsid w:val="00847D3D"/>
    <w:rsid w:val="00862B21"/>
    <w:rsid w:val="00866F4F"/>
    <w:rsid w:val="00871BA1"/>
    <w:rsid w:val="00887B1C"/>
    <w:rsid w:val="008A50CE"/>
    <w:rsid w:val="008D60BD"/>
    <w:rsid w:val="008E4EE9"/>
    <w:rsid w:val="008E7844"/>
    <w:rsid w:val="008E7D52"/>
    <w:rsid w:val="008F3023"/>
    <w:rsid w:val="009001D0"/>
    <w:rsid w:val="00903487"/>
    <w:rsid w:val="00925A03"/>
    <w:rsid w:val="0093123C"/>
    <w:rsid w:val="0094632D"/>
    <w:rsid w:val="00946AD7"/>
    <w:rsid w:val="0096341D"/>
    <w:rsid w:val="009747FD"/>
    <w:rsid w:val="009803FA"/>
    <w:rsid w:val="00983021"/>
    <w:rsid w:val="0099064C"/>
    <w:rsid w:val="0099282C"/>
    <w:rsid w:val="009953B6"/>
    <w:rsid w:val="0099625E"/>
    <w:rsid w:val="009A17E6"/>
    <w:rsid w:val="009B21A9"/>
    <w:rsid w:val="009C055A"/>
    <w:rsid w:val="009C3060"/>
    <w:rsid w:val="009D0170"/>
    <w:rsid w:val="009D02E6"/>
    <w:rsid w:val="009D050A"/>
    <w:rsid w:val="009D3B53"/>
    <w:rsid w:val="00A00D66"/>
    <w:rsid w:val="00A02155"/>
    <w:rsid w:val="00A07DD6"/>
    <w:rsid w:val="00A13543"/>
    <w:rsid w:val="00A23731"/>
    <w:rsid w:val="00A44EAC"/>
    <w:rsid w:val="00A53061"/>
    <w:rsid w:val="00A61D58"/>
    <w:rsid w:val="00A64123"/>
    <w:rsid w:val="00A670B8"/>
    <w:rsid w:val="00A702E4"/>
    <w:rsid w:val="00A772ED"/>
    <w:rsid w:val="00A81F4C"/>
    <w:rsid w:val="00A931F6"/>
    <w:rsid w:val="00AA66E5"/>
    <w:rsid w:val="00AB57B6"/>
    <w:rsid w:val="00AF580A"/>
    <w:rsid w:val="00B00572"/>
    <w:rsid w:val="00B11641"/>
    <w:rsid w:val="00B24ADA"/>
    <w:rsid w:val="00B41568"/>
    <w:rsid w:val="00B45D85"/>
    <w:rsid w:val="00B508D1"/>
    <w:rsid w:val="00B51CEA"/>
    <w:rsid w:val="00B7163C"/>
    <w:rsid w:val="00B73B4F"/>
    <w:rsid w:val="00B74AAC"/>
    <w:rsid w:val="00B75ED5"/>
    <w:rsid w:val="00B821A1"/>
    <w:rsid w:val="00B85284"/>
    <w:rsid w:val="00BA34ED"/>
    <w:rsid w:val="00BA58C1"/>
    <w:rsid w:val="00BA74EB"/>
    <w:rsid w:val="00BA7D48"/>
    <w:rsid w:val="00BB148C"/>
    <w:rsid w:val="00BB2FE5"/>
    <w:rsid w:val="00BB4500"/>
    <w:rsid w:val="00BC286C"/>
    <w:rsid w:val="00BD5F5E"/>
    <w:rsid w:val="00BE375E"/>
    <w:rsid w:val="00BF7CEB"/>
    <w:rsid w:val="00C07495"/>
    <w:rsid w:val="00C07A27"/>
    <w:rsid w:val="00C1020B"/>
    <w:rsid w:val="00C11A3A"/>
    <w:rsid w:val="00C15644"/>
    <w:rsid w:val="00C20A95"/>
    <w:rsid w:val="00C22305"/>
    <w:rsid w:val="00C2263B"/>
    <w:rsid w:val="00C23C76"/>
    <w:rsid w:val="00C30904"/>
    <w:rsid w:val="00C465C8"/>
    <w:rsid w:val="00C50A00"/>
    <w:rsid w:val="00C64ED3"/>
    <w:rsid w:val="00C73C58"/>
    <w:rsid w:val="00C82268"/>
    <w:rsid w:val="00C827D1"/>
    <w:rsid w:val="00C97165"/>
    <w:rsid w:val="00CA2AFD"/>
    <w:rsid w:val="00CC35F3"/>
    <w:rsid w:val="00CD0AAD"/>
    <w:rsid w:val="00CD7BDF"/>
    <w:rsid w:val="00CF1DC1"/>
    <w:rsid w:val="00CF7A8D"/>
    <w:rsid w:val="00D01A71"/>
    <w:rsid w:val="00D04458"/>
    <w:rsid w:val="00D2549D"/>
    <w:rsid w:val="00D276DC"/>
    <w:rsid w:val="00D37AD9"/>
    <w:rsid w:val="00D467F9"/>
    <w:rsid w:val="00D51C70"/>
    <w:rsid w:val="00D521C8"/>
    <w:rsid w:val="00D62329"/>
    <w:rsid w:val="00D6516B"/>
    <w:rsid w:val="00D65FA6"/>
    <w:rsid w:val="00D877E8"/>
    <w:rsid w:val="00D94E51"/>
    <w:rsid w:val="00DA6807"/>
    <w:rsid w:val="00DB213D"/>
    <w:rsid w:val="00DC512A"/>
    <w:rsid w:val="00DD3E71"/>
    <w:rsid w:val="00DE1551"/>
    <w:rsid w:val="00E03B86"/>
    <w:rsid w:val="00E0572E"/>
    <w:rsid w:val="00E06973"/>
    <w:rsid w:val="00E352D2"/>
    <w:rsid w:val="00E36B14"/>
    <w:rsid w:val="00E41563"/>
    <w:rsid w:val="00E45A46"/>
    <w:rsid w:val="00E47892"/>
    <w:rsid w:val="00E55AD6"/>
    <w:rsid w:val="00E728A3"/>
    <w:rsid w:val="00E777EE"/>
    <w:rsid w:val="00E81E2B"/>
    <w:rsid w:val="00E85F73"/>
    <w:rsid w:val="00E86B76"/>
    <w:rsid w:val="00E95D95"/>
    <w:rsid w:val="00E979DF"/>
    <w:rsid w:val="00EA6378"/>
    <w:rsid w:val="00EA6728"/>
    <w:rsid w:val="00EB338B"/>
    <w:rsid w:val="00EB57C5"/>
    <w:rsid w:val="00ED0AA5"/>
    <w:rsid w:val="00ED2191"/>
    <w:rsid w:val="00EE0959"/>
    <w:rsid w:val="00F0040A"/>
    <w:rsid w:val="00F020E7"/>
    <w:rsid w:val="00F07076"/>
    <w:rsid w:val="00F231B7"/>
    <w:rsid w:val="00F24F0E"/>
    <w:rsid w:val="00F30316"/>
    <w:rsid w:val="00F31815"/>
    <w:rsid w:val="00F454EE"/>
    <w:rsid w:val="00F522E8"/>
    <w:rsid w:val="00F64965"/>
    <w:rsid w:val="00F653EC"/>
    <w:rsid w:val="00F668B1"/>
    <w:rsid w:val="00F70B95"/>
    <w:rsid w:val="00F70F25"/>
    <w:rsid w:val="00F81099"/>
    <w:rsid w:val="00F947D2"/>
    <w:rsid w:val="00FB22D3"/>
    <w:rsid w:val="00FD6276"/>
    <w:rsid w:val="00FE2ECF"/>
    <w:rsid w:val="00FF0CC7"/>
    <w:rsid w:val="00FF1277"/>
    <w:rsid w:val="00FF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8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9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5B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840EB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6D5B3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01A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01A71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01A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01A71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6669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666989"/>
    <w:rPr>
      <w:b/>
      <w:sz w:val="28"/>
      <w:szCs w:val="20"/>
    </w:rPr>
  </w:style>
  <w:style w:type="character" w:customStyle="1" w:styleId="22">
    <w:name w:val="Основной текст 2 Знак"/>
    <w:link w:val="21"/>
    <w:rsid w:val="00666989"/>
    <w:rPr>
      <w:b/>
      <w:sz w:val="28"/>
    </w:rPr>
  </w:style>
  <w:style w:type="paragraph" w:customStyle="1" w:styleId="ConsPlusNormal">
    <w:name w:val="ConsPlusNormal"/>
    <w:rsid w:val="0066698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uiPriority w:val="22"/>
    <w:qFormat/>
    <w:rsid w:val="003D48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1962-686A-4AFA-AD55-F7B162A9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8</Pages>
  <Words>5656</Words>
  <Characters>3224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О</Company>
  <LinksUpToDate>false</LinksUpToDate>
  <CharactersWithSpaces>3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1</cp:revision>
  <cp:lastPrinted>2025-12-17T10:48:00Z</cp:lastPrinted>
  <dcterms:created xsi:type="dcterms:W3CDTF">2025-12-22T07:21:00Z</dcterms:created>
  <dcterms:modified xsi:type="dcterms:W3CDTF">2026-04-30T08:46:00Z</dcterms:modified>
</cp:coreProperties>
</file>